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688" w:type="dxa"/>
        <w:tblInd w:w="-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4776"/>
        <w:gridCol w:w="1418"/>
        <w:gridCol w:w="1276"/>
        <w:gridCol w:w="850"/>
        <w:gridCol w:w="992"/>
        <w:gridCol w:w="851"/>
      </w:tblGrid>
      <w:tr w:rsidR="004D1BE4" w14:paraId="3DD481EA" w14:textId="77777777" w:rsidTr="00465EAD">
        <w:trPr>
          <w:trHeight w:val="698"/>
        </w:trPr>
        <w:tc>
          <w:tcPr>
            <w:tcW w:w="10688" w:type="dxa"/>
            <w:gridSpan w:val="7"/>
            <w:shd w:val="clear" w:color="auto" w:fill="C5D9EE"/>
          </w:tcPr>
          <w:p w14:paraId="47C7249D" w14:textId="77777777" w:rsidR="004D1BE4" w:rsidRDefault="004D1BE4" w:rsidP="00465EAD">
            <w:pPr>
              <w:pStyle w:val="TableParagraph"/>
              <w:spacing w:before="10"/>
              <w:ind w:left="4107" w:right="4057" w:firstLine="3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NO 7 LISTA DE CHEQUEO</w:t>
            </w:r>
          </w:p>
        </w:tc>
      </w:tr>
      <w:tr w:rsidR="004D1BE4" w14:paraId="23203BC8" w14:textId="77777777" w:rsidTr="00404666">
        <w:trPr>
          <w:trHeight w:val="297"/>
        </w:trPr>
        <w:tc>
          <w:tcPr>
            <w:tcW w:w="525" w:type="dxa"/>
            <w:shd w:val="clear" w:color="auto" w:fill="C5D9EE"/>
          </w:tcPr>
          <w:p w14:paraId="1C88B08C" w14:textId="77777777" w:rsidR="004D1BE4" w:rsidRDefault="004D1BE4" w:rsidP="003879A9">
            <w:pPr>
              <w:pStyle w:val="TableParagraph"/>
              <w:spacing w:line="273" w:lineRule="exact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4776" w:type="dxa"/>
            <w:shd w:val="clear" w:color="auto" w:fill="C5D9EE"/>
          </w:tcPr>
          <w:p w14:paraId="42E9A9B9" w14:textId="77777777" w:rsidR="004D1BE4" w:rsidRDefault="004D1BE4" w:rsidP="003879A9">
            <w:pPr>
              <w:pStyle w:val="TableParagraph"/>
              <w:spacing w:line="273" w:lineRule="exact"/>
              <w:ind w:left="79"/>
              <w:rPr>
                <w:b/>
                <w:sz w:val="24"/>
              </w:rPr>
            </w:pPr>
            <w:r>
              <w:rPr>
                <w:b/>
                <w:sz w:val="24"/>
              </w:rPr>
              <w:t>DOCUMENTOS</w:t>
            </w:r>
          </w:p>
        </w:tc>
        <w:tc>
          <w:tcPr>
            <w:tcW w:w="5387" w:type="dxa"/>
            <w:gridSpan w:val="5"/>
            <w:shd w:val="clear" w:color="auto" w:fill="C5D9EE"/>
          </w:tcPr>
          <w:p w14:paraId="19210742" w14:textId="77777777" w:rsidR="004D1BE4" w:rsidRDefault="004D1BE4" w:rsidP="003879A9">
            <w:pPr>
              <w:pStyle w:val="TableParagraph"/>
              <w:spacing w:line="273" w:lineRule="exact"/>
              <w:ind w:left="1831"/>
              <w:rPr>
                <w:b/>
                <w:sz w:val="24"/>
              </w:rPr>
            </w:pPr>
            <w:r>
              <w:rPr>
                <w:b/>
                <w:sz w:val="24"/>
              </w:rPr>
              <w:t>TIPO DE PROYECTO</w:t>
            </w:r>
          </w:p>
        </w:tc>
      </w:tr>
      <w:tr w:rsidR="00D27F21" w14:paraId="1E914D72" w14:textId="77777777" w:rsidTr="00404666">
        <w:trPr>
          <w:trHeight w:val="3571"/>
        </w:trPr>
        <w:tc>
          <w:tcPr>
            <w:tcW w:w="5301" w:type="dxa"/>
            <w:gridSpan w:val="2"/>
          </w:tcPr>
          <w:p w14:paraId="26A2221A" w14:textId="77777777" w:rsidR="00D27F21" w:rsidRDefault="00D27F21" w:rsidP="003879A9">
            <w:pPr>
              <w:pStyle w:val="TableParagraph"/>
              <w:rPr>
                <w:rFonts w:ascii="Times New Roman"/>
                <w:sz w:val="20"/>
              </w:rPr>
            </w:pPr>
          </w:p>
          <w:p w14:paraId="35030CFF" w14:textId="77777777" w:rsidR="00D27F21" w:rsidRDefault="00D27F21" w:rsidP="003879A9">
            <w:pPr>
              <w:pStyle w:val="TableParagraph"/>
              <w:rPr>
                <w:rFonts w:ascii="Times New Roman"/>
                <w:sz w:val="20"/>
              </w:rPr>
            </w:pPr>
          </w:p>
          <w:p w14:paraId="51166C66" w14:textId="77777777" w:rsidR="00D27F21" w:rsidRDefault="00D27F21" w:rsidP="003879A9">
            <w:pPr>
              <w:pStyle w:val="TableParagraph"/>
              <w:rPr>
                <w:rFonts w:ascii="Times New Roman"/>
                <w:sz w:val="20"/>
              </w:rPr>
            </w:pPr>
          </w:p>
          <w:p w14:paraId="6449761F" w14:textId="77777777" w:rsidR="00D27F21" w:rsidRDefault="00D27F21" w:rsidP="003879A9">
            <w:pPr>
              <w:pStyle w:val="TableParagraph"/>
              <w:rPr>
                <w:rFonts w:ascii="Times New Roman"/>
                <w:sz w:val="20"/>
              </w:rPr>
            </w:pPr>
          </w:p>
          <w:p w14:paraId="714560C5" w14:textId="77777777" w:rsidR="00D27F21" w:rsidRDefault="00D27F21" w:rsidP="003879A9">
            <w:pPr>
              <w:pStyle w:val="TableParagraph"/>
              <w:rPr>
                <w:rFonts w:ascii="Times New Roman"/>
                <w:sz w:val="20"/>
              </w:rPr>
            </w:pPr>
          </w:p>
          <w:p w14:paraId="0D9E59C9" w14:textId="77777777" w:rsidR="00D27F21" w:rsidRDefault="00D27F21" w:rsidP="003879A9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14:paraId="0EE71D02" w14:textId="77777777" w:rsidR="00D27F21" w:rsidRDefault="00D27F21" w:rsidP="003879A9">
            <w:pPr>
              <w:pStyle w:val="TableParagraph"/>
              <w:ind w:left="167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 w:eastAsia="en-US" w:bidi="ar-SA"/>
              </w:rPr>
              <w:drawing>
                <wp:inline distT="0" distB="0" distL="0" distR="0" wp14:anchorId="404A8B54" wp14:editId="06CFF6A0">
                  <wp:extent cx="2679584" cy="74923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84" cy="74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extDirection w:val="btLr"/>
          </w:tcPr>
          <w:p w14:paraId="535096EA" w14:textId="77777777" w:rsidR="00D27F21" w:rsidRDefault="00D27F21" w:rsidP="003879A9">
            <w:pPr>
              <w:pStyle w:val="TableParagraph"/>
              <w:spacing w:before="150" w:line="261" w:lineRule="auto"/>
              <w:ind w:left="-1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CONSTRUCCIÓN, MEJORAMIENTO Y/O ADECUACIÓN DE PARQUES,</w:t>
            </w:r>
          </w:p>
          <w:p w14:paraId="55BA69E5" w14:textId="77777777" w:rsidR="00D27F21" w:rsidRDefault="00D27F21" w:rsidP="003879A9">
            <w:pPr>
              <w:pStyle w:val="TableParagraph"/>
              <w:spacing w:line="274" w:lineRule="exact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ANDENES Y ALAMEDAS.</w:t>
            </w:r>
          </w:p>
        </w:tc>
        <w:tc>
          <w:tcPr>
            <w:tcW w:w="1276" w:type="dxa"/>
            <w:textDirection w:val="btLr"/>
          </w:tcPr>
          <w:p w14:paraId="6B7D5CB1" w14:textId="77777777" w:rsidR="00D27F21" w:rsidRDefault="00D27F21" w:rsidP="003879A9">
            <w:pPr>
              <w:pStyle w:val="TableParagraph"/>
              <w:spacing w:before="71" w:line="247" w:lineRule="auto"/>
              <w:ind w:left="-1" w:right="379"/>
              <w:rPr>
                <w:b/>
                <w:sz w:val="24"/>
              </w:rPr>
            </w:pPr>
            <w:r>
              <w:rPr>
                <w:b/>
                <w:sz w:val="24"/>
              </w:rPr>
              <w:t>CONSTRUCCIÓN, MEJORAMIENTO Y/O</w:t>
            </w:r>
          </w:p>
          <w:p w14:paraId="4359DEB9" w14:textId="77777777" w:rsidR="00D27F21" w:rsidRDefault="00D27F21" w:rsidP="003879A9">
            <w:pPr>
              <w:pStyle w:val="TableParagraph"/>
              <w:spacing w:line="300" w:lineRule="exact"/>
              <w:ind w:left="-1" w:right="53"/>
              <w:rPr>
                <w:b/>
                <w:sz w:val="24"/>
              </w:rPr>
            </w:pPr>
            <w:r>
              <w:rPr>
                <w:b/>
                <w:sz w:val="24"/>
              </w:rPr>
              <w:t>ADECUACIÓN DE ESCENARIOS DEPORTIVOS</w:t>
            </w:r>
          </w:p>
        </w:tc>
        <w:tc>
          <w:tcPr>
            <w:tcW w:w="850" w:type="dxa"/>
            <w:textDirection w:val="btLr"/>
          </w:tcPr>
          <w:p w14:paraId="69C232C0" w14:textId="77777777" w:rsidR="00D27F21" w:rsidRDefault="00D27F21" w:rsidP="003879A9">
            <w:pPr>
              <w:pStyle w:val="TableParagraph"/>
              <w:spacing w:before="58" w:line="310" w:lineRule="atLeast"/>
              <w:ind w:left="-1" w:right="437"/>
              <w:rPr>
                <w:b/>
                <w:sz w:val="24"/>
              </w:rPr>
            </w:pPr>
            <w:r>
              <w:rPr>
                <w:b/>
                <w:sz w:val="24"/>
              </w:rPr>
              <w:t>CONSTRUCCIÓN DE PLACA HUELLAS</w:t>
            </w:r>
          </w:p>
        </w:tc>
        <w:tc>
          <w:tcPr>
            <w:tcW w:w="992" w:type="dxa"/>
            <w:textDirection w:val="btLr"/>
          </w:tcPr>
          <w:p w14:paraId="5A21DDE5" w14:textId="77777777" w:rsidR="00D27F21" w:rsidRDefault="00D27F21" w:rsidP="003879A9">
            <w:pPr>
              <w:pStyle w:val="TableParagraph"/>
              <w:spacing w:before="81"/>
              <w:ind w:left="-1"/>
              <w:rPr>
                <w:b/>
                <w:sz w:val="24"/>
              </w:rPr>
            </w:pPr>
            <w:r>
              <w:rPr>
                <w:b/>
                <w:sz w:val="24"/>
              </w:rPr>
              <w:t>CONSTRUCCIÓN DE</w:t>
            </w:r>
          </w:p>
          <w:p w14:paraId="604A747A" w14:textId="77777777" w:rsidR="00D27F21" w:rsidRDefault="00D27F21" w:rsidP="003879A9">
            <w:pPr>
              <w:pStyle w:val="TableParagraph"/>
              <w:spacing w:before="15" w:line="300" w:lineRule="atLeast"/>
              <w:ind w:left="-1" w:right="941"/>
              <w:rPr>
                <w:b/>
                <w:sz w:val="24"/>
              </w:rPr>
            </w:pPr>
            <w:r>
              <w:rPr>
                <w:b/>
                <w:sz w:val="24"/>
              </w:rPr>
              <w:t>ALCANTARILLAS Y BOX CULVERT</w:t>
            </w:r>
          </w:p>
        </w:tc>
        <w:tc>
          <w:tcPr>
            <w:tcW w:w="851" w:type="dxa"/>
            <w:textDirection w:val="btLr"/>
          </w:tcPr>
          <w:p w14:paraId="236367CE" w14:textId="77777777" w:rsidR="00D27F21" w:rsidRDefault="00D27F21" w:rsidP="003879A9">
            <w:pPr>
              <w:pStyle w:val="TableParagraph"/>
              <w:spacing w:before="166" w:line="320" w:lineRule="atLeast"/>
              <w:ind w:left="-1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MEJORAMIENTO DE ESPACIOS COMUNALES</w:t>
            </w:r>
          </w:p>
        </w:tc>
      </w:tr>
      <w:tr w:rsidR="004D1BE4" w14:paraId="367EA17E" w14:textId="77777777" w:rsidTr="00D27F21">
        <w:trPr>
          <w:trHeight w:val="1177"/>
        </w:trPr>
        <w:tc>
          <w:tcPr>
            <w:tcW w:w="10688" w:type="dxa"/>
            <w:gridSpan w:val="7"/>
          </w:tcPr>
          <w:p w14:paraId="4754D1ED" w14:textId="77777777" w:rsidR="004D1BE4" w:rsidRDefault="004D1BE4" w:rsidP="003879A9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1C063DD4" w14:textId="77777777" w:rsidR="004D1BE4" w:rsidRDefault="004D1BE4" w:rsidP="003879A9">
            <w:pPr>
              <w:pStyle w:val="TableParagraph"/>
              <w:ind w:left="2184" w:right="427" w:hanging="1714"/>
              <w:rPr>
                <w:b/>
                <w:sz w:val="24"/>
              </w:rPr>
            </w:pPr>
            <w:r>
              <w:rPr>
                <w:b/>
                <w:sz w:val="24"/>
              </w:rPr>
              <w:t>DOCUMENTOS HABILITANTES GENERALES PARA LOS PROYECTOS EXPEDIDOS POR EL ORGANISMO COMUNAL U/O ENTIDAD COMPETENTE.</w:t>
            </w:r>
          </w:p>
        </w:tc>
      </w:tr>
      <w:tr w:rsidR="00F27BA7" w14:paraId="16BFFF34" w14:textId="77777777" w:rsidTr="00404666">
        <w:trPr>
          <w:trHeight w:val="607"/>
        </w:trPr>
        <w:tc>
          <w:tcPr>
            <w:tcW w:w="525" w:type="dxa"/>
          </w:tcPr>
          <w:p w14:paraId="33063072" w14:textId="77777777" w:rsidR="00D27F21" w:rsidRDefault="00D27F21" w:rsidP="006E4395">
            <w:pPr>
              <w:pStyle w:val="TableParagraph"/>
              <w:spacing w:before="164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6" w:type="dxa"/>
          </w:tcPr>
          <w:p w14:paraId="0F7D5ECF" w14:textId="75E88230" w:rsidR="00D27F21" w:rsidRDefault="000778EF" w:rsidP="000F705D">
            <w:pPr>
              <w:pStyle w:val="TableParagraph"/>
              <w:spacing w:before="22" w:line="290" w:lineRule="atLeast"/>
              <w:ind w:left="79" w:right="487"/>
              <w:rPr>
                <w:sz w:val="24"/>
              </w:rPr>
            </w:pPr>
            <w:r>
              <w:rPr>
                <w:sz w:val="24"/>
              </w:rPr>
              <w:t>OFICIO DE POSTULACIÓN</w:t>
            </w:r>
            <w:r w:rsidR="00D27F21">
              <w:rPr>
                <w:sz w:val="24"/>
              </w:rPr>
              <w:t xml:space="preserve">. </w:t>
            </w:r>
            <w:r w:rsidR="00D27F21" w:rsidRPr="000F705D">
              <w:rPr>
                <w:b/>
                <w:i/>
                <w:sz w:val="24"/>
                <w:u w:val="single"/>
              </w:rPr>
              <w:t>VER FORMATO ANEXO N° 01</w:t>
            </w:r>
            <w:r w:rsidR="00D27F21" w:rsidRPr="000F705D">
              <w:rPr>
                <w:i/>
                <w:sz w:val="24"/>
                <w:u w:val="single"/>
              </w:rPr>
              <w:t>)</w:t>
            </w:r>
          </w:p>
        </w:tc>
        <w:tc>
          <w:tcPr>
            <w:tcW w:w="1418" w:type="dxa"/>
          </w:tcPr>
          <w:p w14:paraId="57AAD30F" w14:textId="77777777" w:rsidR="00D27F21" w:rsidRDefault="00D27F21" w:rsidP="006E4395">
            <w:pPr>
              <w:pStyle w:val="TableParagraph"/>
              <w:spacing w:before="164"/>
              <w:ind w:left="520" w:right="495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4F6FD890" w14:textId="77777777" w:rsidR="00D27F21" w:rsidRDefault="00D27F21" w:rsidP="006E4395">
            <w:pPr>
              <w:pStyle w:val="TableParagraph"/>
              <w:spacing w:before="164"/>
              <w:ind w:left="429" w:right="406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10D3FEA8" w14:textId="77777777" w:rsidR="00D27F21" w:rsidRDefault="00D27F21" w:rsidP="006E4395">
            <w:pPr>
              <w:pStyle w:val="TableParagraph"/>
              <w:spacing w:before="164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2FDD2D8D" w14:textId="77777777" w:rsidR="00D27F21" w:rsidRDefault="00D27F21" w:rsidP="006E4395">
            <w:pPr>
              <w:pStyle w:val="TableParagraph"/>
              <w:spacing w:before="164"/>
              <w:ind w:left="307" w:right="282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53294EBE" w14:textId="77777777" w:rsidR="00D27F21" w:rsidRDefault="00D27F21" w:rsidP="006E4395">
            <w:pPr>
              <w:pStyle w:val="TableParagraph"/>
              <w:spacing w:before="164"/>
              <w:ind w:left="238" w:right="211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56CD5559" w14:textId="77777777" w:rsidTr="00404666">
        <w:trPr>
          <w:trHeight w:val="887"/>
        </w:trPr>
        <w:tc>
          <w:tcPr>
            <w:tcW w:w="525" w:type="dxa"/>
          </w:tcPr>
          <w:p w14:paraId="5EAE21AA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26"/>
              </w:rPr>
            </w:pPr>
          </w:p>
          <w:p w14:paraId="594E644D" w14:textId="77777777" w:rsidR="00D27F21" w:rsidRDefault="00D27F21" w:rsidP="006E4395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6" w:type="dxa"/>
          </w:tcPr>
          <w:p w14:paraId="2F509340" w14:textId="25222127" w:rsidR="00D27F21" w:rsidRDefault="00D27F21" w:rsidP="00F27BA7">
            <w:pPr>
              <w:pStyle w:val="TableParagraph"/>
              <w:spacing w:before="12"/>
              <w:ind w:left="79"/>
              <w:rPr>
                <w:sz w:val="24"/>
              </w:rPr>
            </w:pPr>
            <w:r>
              <w:rPr>
                <w:sz w:val="24"/>
              </w:rPr>
              <w:t>CONSENTIMIENTO D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 w:rsidR="00F27BA7">
              <w:rPr>
                <w:sz w:val="24"/>
              </w:rPr>
              <w:t xml:space="preserve"> </w:t>
            </w:r>
            <w:r w:rsidR="000F705D">
              <w:rPr>
                <w:sz w:val="24"/>
              </w:rPr>
              <w:t xml:space="preserve">CONVOCATORIA. </w:t>
            </w:r>
            <w:r w:rsidRPr="000F705D">
              <w:rPr>
                <w:b/>
                <w:i/>
                <w:sz w:val="24"/>
                <w:u w:val="single"/>
              </w:rPr>
              <w:t>VER FORMATO ANEXO N°</w:t>
            </w:r>
            <w:r w:rsidRPr="000F705D">
              <w:rPr>
                <w:b/>
                <w:i/>
                <w:spacing w:val="4"/>
                <w:sz w:val="24"/>
                <w:u w:val="single"/>
              </w:rPr>
              <w:t xml:space="preserve"> </w:t>
            </w:r>
            <w:r w:rsidRPr="000F705D">
              <w:rPr>
                <w:b/>
                <w:i/>
                <w:spacing w:val="-10"/>
                <w:sz w:val="24"/>
                <w:u w:val="single"/>
              </w:rPr>
              <w:t>02</w:t>
            </w:r>
            <w:r w:rsidRPr="000F705D">
              <w:rPr>
                <w:i/>
                <w:spacing w:val="-10"/>
                <w:sz w:val="24"/>
                <w:u w:val="single"/>
              </w:rPr>
              <w:t>)</w:t>
            </w:r>
          </w:p>
        </w:tc>
        <w:tc>
          <w:tcPr>
            <w:tcW w:w="1418" w:type="dxa"/>
          </w:tcPr>
          <w:p w14:paraId="412DBBEB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26"/>
              </w:rPr>
            </w:pPr>
          </w:p>
          <w:p w14:paraId="128EECA8" w14:textId="77777777" w:rsidR="00D27F21" w:rsidRDefault="00D27F21" w:rsidP="006E4395">
            <w:pPr>
              <w:pStyle w:val="TableParagraph"/>
              <w:ind w:left="520" w:right="495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1019AB0C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26"/>
              </w:rPr>
            </w:pPr>
          </w:p>
          <w:p w14:paraId="43C39FCF" w14:textId="77777777" w:rsidR="00D27F21" w:rsidRDefault="00D27F21" w:rsidP="006E4395">
            <w:pPr>
              <w:pStyle w:val="TableParagraph"/>
              <w:ind w:left="429" w:right="406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42D6A7BC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26"/>
              </w:rPr>
            </w:pPr>
          </w:p>
          <w:p w14:paraId="3FEDA17A" w14:textId="77777777" w:rsidR="00D27F21" w:rsidRDefault="00D27F21" w:rsidP="006E4395">
            <w:pPr>
              <w:pStyle w:val="TableParagraph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1A58986B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26"/>
              </w:rPr>
            </w:pPr>
          </w:p>
          <w:p w14:paraId="53DC0534" w14:textId="77777777" w:rsidR="00D27F21" w:rsidRDefault="00D27F21" w:rsidP="006E4395">
            <w:pPr>
              <w:pStyle w:val="TableParagraph"/>
              <w:ind w:left="307" w:right="282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3AC08EE8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26"/>
              </w:rPr>
            </w:pPr>
          </w:p>
          <w:p w14:paraId="08372D28" w14:textId="77777777" w:rsidR="00D27F21" w:rsidRDefault="00D27F21" w:rsidP="006E4395">
            <w:pPr>
              <w:pStyle w:val="TableParagraph"/>
              <w:ind w:left="238" w:right="211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184F7E3B" w14:textId="77777777" w:rsidTr="00404666">
        <w:trPr>
          <w:trHeight w:val="540"/>
        </w:trPr>
        <w:tc>
          <w:tcPr>
            <w:tcW w:w="525" w:type="dxa"/>
          </w:tcPr>
          <w:p w14:paraId="1E5017C4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7"/>
              </w:rPr>
            </w:pPr>
          </w:p>
          <w:p w14:paraId="01AC8B48" w14:textId="77777777" w:rsidR="00D27F21" w:rsidRDefault="00D27F21" w:rsidP="006E4395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6" w:type="dxa"/>
          </w:tcPr>
          <w:p w14:paraId="5367EACC" w14:textId="2028F0CE" w:rsidR="00D27F21" w:rsidRDefault="00D27F21" w:rsidP="003879A9">
            <w:pPr>
              <w:pStyle w:val="TableParagraph"/>
              <w:spacing w:before="51" w:line="278" w:lineRule="exact"/>
              <w:ind w:left="79" w:right="374"/>
              <w:rPr>
                <w:sz w:val="24"/>
              </w:rPr>
            </w:pPr>
            <w:r>
              <w:rPr>
                <w:sz w:val="24"/>
              </w:rPr>
              <w:t xml:space="preserve">FORMATO DE MANIFESTACIÓN DE INTERÉS. </w:t>
            </w:r>
            <w:r w:rsidR="000F705D" w:rsidRPr="000F705D">
              <w:rPr>
                <w:b/>
                <w:i/>
                <w:sz w:val="24"/>
                <w:u w:val="single"/>
              </w:rPr>
              <w:t xml:space="preserve">VER FORMATO ANEXO N° </w:t>
            </w:r>
            <w:r w:rsidRPr="000F705D">
              <w:rPr>
                <w:b/>
                <w:i/>
                <w:sz w:val="24"/>
                <w:u w:val="single"/>
              </w:rPr>
              <w:t>03</w:t>
            </w:r>
          </w:p>
        </w:tc>
        <w:tc>
          <w:tcPr>
            <w:tcW w:w="1418" w:type="dxa"/>
          </w:tcPr>
          <w:p w14:paraId="54A7834E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7"/>
              </w:rPr>
            </w:pPr>
          </w:p>
          <w:p w14:paraId="39652718" w14:textId="77777777" w:rsidR="00D27F21" w:rsidRDefault="00D27F21" w:rsidP="006E4395">
            <w:pPr>
              <w:pStyle w:val="TableParagraph"/>
              <w:ind w:left="520" w:right="495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7899A2CD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7"/>
              </w:rPr>
            </w:pPr>
          </w:p>
          <w:p w14:paraId="39077F92" w14:textId="77777777" w:rsidR="00D27F21" w:rsidRDefault="00D27F21" w:rsidP="006E4395">
            <w:pPr>
              <w:pStyle w:val="TableParagraph"/>
              <w:ind w:left="429" w:right="406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6FB5C97F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7"/>
              </w:rPr>
            </w:pPr>
          </w:p>
          <w:p w14:paraId="2BFFF597" w14:textId="77777777" w:rsidR="00D27F21" w:rsidRDefault="00D27F21" w:rsidP="006E4395">
            <w:pPr>
              <w:pStyle w:val="TableParagraph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157D5D6D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7"/>
              </w:rPr>
            </w:pPr>
          </w:p>
          <w:p w14:paraId="0575E196" w14:textId="77777777" w:rsidR="00D27F21" w:rsidRDefault="00D27F21" w:rsidP="006E4395">
            <w:pPr>
              <w:pStyle w:val="TableParagraph"/>
              <w:ind w:left="307" w:right="282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165BF9CE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7"/>
              </w:rPr>
            </w:pPr>
          </w:p>
          <w:p w14:paraId="618B2428" w14:textId="77777777" w:rsidR="00D27F21" w:rsidRDefault="00D27F21" w:rsidP="006E4395">
            <w:pPr>
              <w:pStyle w:val="TableParagraph"/>
              <w:ind w:left="238" w:right="211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37E0A5EF" w14:textId="77777777" w:rsidTr="00404666">
        <w:trPr>
          <w:trHeight w:val="1484"/>
        </w:trPr>
        <w:tc>
          <w:tcPr>
            <w:tcW w:w="525" w:type="dxa"/>
          </w:tcPr>
          <w:p w14:paraId="3CAA5C2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E9DF8E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D63246A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21"/>
              </w:rPr>
            </w:pPr>
          </w:p>
          <w:p w14:paraId="1F78D6A5" w14:textId="77777777" w:rsidR="00D27F21" w:rsidRDefault="00D27F21" w:rsidP="006E4395">
            <w:pPr>
              <w:pStyle w:val="TableParagraph"/>
              <w:ind w:left="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6" w:type="dxa"/>
          </w:tcPr>
          <w:p w14:paraId="79CF2D23" w14:textId="3BB080B5" w:rsidR="00D27F21" w:rsidRDefault="00D27F21" w:rsidP="003879A9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CERTIFICADO Y ACREDITACIÓN SOBRE EL PAGO DE APORTES AL SISTEMA DE SEGURIDAD SOCIAL Y PARAFISCALES DE LA JAC SUSCRIT</w:t>
            </w:r>
            <w:r w:rsidR="000F705D">
              <w:rPr>
                <w:sz w:val="24"/>
              </w:rPr>
              <w:t xml:space="preserve">O POR EL PRESIDENTE Y TESORERO. </w:t>
            </w:r>
            <w:r w:rsidRPr="000F705D">
              <w:rPr>
                <w:b/>
                <w:i/>
                <w:sz w:val="24"/>
                <w:u w:val="single"/>
              </w:rPr>
              <w:t>VER FORMATO ANEXO N°</w:t>
            </w:r>
            <w:r w:rsidRPr="000F705D">
              <w:rPr>
                <w:b/>
                <w:i/>
                <w:spacing w:val="-2"/>
                <w:sz w:val="24"/>
                <w:u w:val="single"/>
              </w:rPr>
              <w:t xml:space="preserve"> </w:t>
            </w:r>
            <w:r w:rsidR="000F705D">
              <w:rPr>
                <w:b/>
                <w:i/>
                <w:sz w:val="24"/>
                <w:u w:val="single"/>
              </w:rPr>
              <w:t>04</w:t>
            </w:r>
          </w:p>
        </w:tc>
        <w:tc>
          <w:tcPr>
            <w:tcW w:w="1418" w:type="dxa"/>
          </w:tcPr>
          <w:p w14:paraId="1C03969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0B4267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A33C13A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21"/>
              </w:rPr>
            </w:pPr>
          </w:p>
          <w:p w14:paraId="1E88916F" w14:textId="77777777" w:rsidR="00D27F21" w:rsidRDefault="00D27F21" w:rsidP="006E4395">
            <w:pPr>
              <w:pStyle w:val="TableParagraph"/>
              <w:ind w:left="520" w:right="495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78400E1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C6A509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5A38E66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21"/>
              </w:rPr>
            </w:pPr>
          </w:p>
          <w:p w14:paraId="0E9AA019" w14:textId="77777777" w:rsidR="00D27F21" w:rsidRDefault="00D27F21" w:rsidP="006E4395">
            <w:pPr>
              <w:pStyle w:val="TableParagraph"/>
              <w:ind w:left="429" w:right="406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5CFC85A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EA0DFD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CB90CF5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21"/>
              </w:rPr>
            </w:pPr>
          </w:p>
          <w:p w14:paraId="4232ED84" w14:textId="77777777" w:rsidR="00D27F21" w:rsidRDefault="00D27F21" w:rsidP="006E4395">
            <w:pPr>
              <w:pStyle w:val="TableParagraph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36CECAF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64DB37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DEB6DA4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21"/>
              </w:rPr>
            </w:pPr>
          </w:p>
          <w:p w14:paraId="2BDA255D" w14:textId="77777777" w:rsidR="00D27F21" w:rsidRDefault="00D27F21" w:rsidP="006E4395">
            <w:pPr>
              <w:pStyle w:val="TableParagraph"/>
              <w:ind w:left="307" w:right="282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6AD8332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32E6AB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6C15796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21"/>
              </w:rPr>
            </w:pPr>
          </w:p>
          <w:p w14:paraId="6249CC31" w14:textId="77777777" w:rsidR="00D27F21" w:rsidRDefault="00D27F21" w:rsidP="006E4395">
            <w:pPr>
              <w:pStyle w:val="TableParagraph"/>
              <w:ind w:left="238" w:right="211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13C85BD9" w14:textId="77777777" w:rsidTr="00404666">
        <w:trPr>
          <w:trHeight w:val="2061"/>
        </w:trPr>
        <w:tc>
          <w:tcPr>
            <w:tcW w:w="525" w:type="dxa"/>
          </w:tcPr>
          <w:p w14:paraId="73A4913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B62CF0F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8AE2639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3237C7D5" w14:textId="7BFD464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6" w:type="dxa"/>
          </w:tcPr>
          <w:p w14:paraId="3E7CF485" w14:textId="77777777" w:rsidR="00D27F21" w:rsidRDefault="00D27F21" w:rsidP="004D1BE4">
            <w:pPr>
              <w:pStyle w:val="TableParagraph"/>
              <w:spacing w:before="10"/>
              <w:ind w:left="79" w:right="53"/>
              <w:rPr>
                <w:sz w:val="24"/>
              </w:rPr>
            </w:pPr>
            <w:r>
              <w:rPr>
                <w:sz w:val="24"/>
              </w:rPr>
              <w:t>DECLARACIÓN DE QUE LA JAC Y SU PRESIDENTE NO SE ENCUENTRAN INCURSOS EN INCOMPATIBILIDADES, INHABILIDADES Y CONFLICTOS DE INTERESES PARA CONTRATAR</w:t>
            </w:r>
          </w:p>
          <w:p w14:paraId="20FA0F65" w14:textId="03CEA186" w:rsidR="00D27F21" w:rsidRDefault="00D27F21" w:rsidP="000F705D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 xml:space="preserve">CON ENTIDADES ESTATALES. </w:t>
            </w:r>
            <w:r w:rsidRPr="000F705D">
              <w:rPr>
                <w:b/>
                <w:i/>
                <w:sz w:val="24"/>
                <w:u w:val="single"/>
              </w:rPr>
              <w:t>VER FORMATO ANEXO N° 05</w:t>
            </w:r>
            <w:r w:rsidRPr="000F705D">
              <w:rPr>
                <w:i/>
                <w:sz w:val="24"/>
                <w:u w:val="single"/>
              </w:rPr>
              <w:t>)</w:t>
            </w:r>
          </w:p>
        </w:tc>
        <w:tc>
          <w:tcPr>
            <w:tcW w:w="1418" w:type="dxa"/>
          </w:tcPr>
          <w:p w14:paraId="2E69DD89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E6492EF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3659D35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342D6770" w14:textId="4C4CF7E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3FCF709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41E8375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1A5E0FD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4CE6140B" w14:textId="03B540A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5B7EDC9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CE0E84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B3C4682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319BDA77" w14:textId="6269CB15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0FA0C70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5FF848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68BD8A1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4318D35C" w14:textId="4E026B0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4DD1FEB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C26357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0DCB393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2A7138E1" w14:textId="1DE1D67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51122AF0" w14:textId="77777777" w:rsidTr="00404666">
        <w:trPr>
          <w:trHeight w:val="1733"/>
        </w:trPr>
        <w:tc>
          <w:tcPr>
            <w:tcW w:w="525" w:type="dxa"/>
          </w:tcPr>
          <w:p w14:paraId="7F886D7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FDB9B9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183A681" w14:textId="16EC95F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76" w:type="dxa"/>
          </w:tcPr>
          <w:p w14:paraId="52977330" w14:textId="2AAAA82E" w:rsidR="00D27F21" w:rsidRDefault="00D27F21" w:rsidP="000F705D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AUTORIZACIÓN DE LOS PROPIETARIOS DE LOS LOTES EN LOS CUALES SE REALIZARÁ EL DESCOLE O DESCARGA DE AGUAS PRODUCIDAS EN LA EJECUCIÓN DEL PROYECTO.</w:t>
            </w:r>
            <w:r w:rsidR="000F705D">
              <w:rPr>
                <w:sz w:val="24"/>
              </w:rPr>
              <w:t xml:space="preserve"> </w:t>
            </w:r>
            <w:r w:rsidRPr="000F705D">
              <w:rPr>
                <w:b/>
                <w:i/>
                <w:sz w:val="24"/>
                <w:u w:val="single"/>
              </w:rPr>
              <w:t>VER</w:t>
            </w:r>
            <w:r w:rsidR="000F705D">
              <w:rPr>
                <w:b/>
                <w:i/>
                <w:sz w:val="24"/>
                <w:u w:val="single"/>
              </w:rPr>
              <w:t xml:space="preserve"> </w:t>
            </w:r>
            <w:r w:rsidRPr="000F705D">
              <w:rPr>
                <w:b/>
                <w:i/>
                <w:sz w:val="24"/>
                <w:u w:val="single"/>
              </w:rPr>
              <w:t>FORMATO ANEXO N° 06)</w:t>
            </w:r>
          </w:p>
        </w:tc>
        <w:tc>
          <w:tcPr>
            <w:tcW w:w="1418" w:type="dxa"/>
          </w:tcPr>
          <w:p w14:paraId="62ABEB1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866102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72AC77D" w14:textId="7E871A68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276" w:type="dxa"/>
          </w:tcPr>
          <w:p w14:paraId="200D116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062500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F33D216" w14:textId="46A3DBD4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850" w:type="dxa"/>
          </w:tcPr>
          <w:p w14:paraId="173526F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D24882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20F815D" w14:textId="2D872EE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92" w:type="dxa"/>
          </w:tcPr>
          <w:p w14:paraId="361E664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747556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7E2B1CB" w14:textId="16A49B4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43E4B4A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7F237D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ECB6688" w14:textId="625410A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</w:tr>
      <w:tr w:rsidR="00F27BA7" w14:paraId="06B1300A" w14:textId="77777777" w:rsidTr="00404666">
        <w:trPr>
          <w:trHeight w:val="2061"/>
        </w:trPr>
        <w:tc>
          <w:tcPr>
            <w:tcW w:w="525" w:type="dxa"/>
          </w:tcPr>
          <w:p w14:paraId="39C8A2D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11CAF0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474A3D3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34"/>
              </w:rPr>
            </w:pPr>
          </w:p>
          <w:p w14:paraId="515DFB47" w14:textId="29BD932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76" w:type="dxa"/>
          </w:tcPr>
          <w:p w14:paraId="1D7DACEF" w14:textId="3B570BCB" w:rsidR="00D27F21" w:rsidRPr="000F705D" w:rsidRDefault="00D27F21" w:rsidP="006B6037">
            <w:pPr>
              <w:pStyle w:val="TableParagraph"/>
              <w:spacing w:before="10"/>
              <w:ind w:left="79" w:right="503"/>
              <w:rPr>
                <w:b/>
                <w:sz w:val="24"/>
              </w:rPr>
            </w:pPr>
            <w:r>
              <w:rPr>
                <w:sz w:val="24"/>
              </w:rPr>
              <w:t xml:space="preserve">ACTA </w:t>
            </w:r>
            <w:bookmarkStart w:id="0" w:name="_GoBack"/>
            <w:bookmarkEnd w:id="0"/>
            <w:r>
              <w:rPr>
                <w:b/>
                <w:sz w:val="24"/>
              </w:rPr>
              <w:t>DE LA JUNTA DIRECTIVA</w:t>
            </w:r>
            <w:r w:rsidR="00F27BA7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REALIZADA EN EL AÑO EN CURSO, CON FIRMAS </w:t>
            </w:r>
            <w:r w:rsidR="00242E57">
              <w:rPr>
                <w:sz w:val="24"/>
              </w:rPr>
              <w:t>DE ASISTENCIA, DONDE SE APRUEBA EL TIPO DE PROYECTO,</w:t>
            </w:r>
            <w:r>
              <w:rPr>
                <w:sz w:val="24"/>
              </w:rPr>
              <w:t xml:space="preserve"> LUGAR A INTERVENIR. </w:t>
            </w:r>
            <w:r w:rsidR="000F705D">
              <w:rPr>
                <w:b/>
                <w:sz w:val="24"/>
              </w:rPr>
              <w:t xml:space="preserve"> </w:t>
            </w:r>
            <w:r w:rsidR="000F705D" w:rsidRPr="000F705D">
              <w:rPr>
                <w:b/>
                <w:i/>
                <w:sz w:val="24"/>
                <w:u w:val="single"/>
              </w:rPr>
              <w:t xml:space="preserve">VER NOTA 3 EN INSTRUCTIVO. </w:t>
            </w:r>
          </w:p>
        </w:tc>
        <w:tc>
          <w:tcPr>
            <w:tcW w:w="1418" w:type="dxa"/>
          </w:tcPr>
          <w:p w14:paraId="3B0E451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D7D2A05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5C1D12B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34"/>
              </w:rPr>
            </w:pPr>
          </w:p>
          <w:p w14:paraId="79601401" w14:textId="67821FC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060B231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44DE97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C037331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34"/>
              </w:rPr>
            </w:pPr>
          </w:p>
          <w:p w14:paraId="75EC59A1" w14:textId="5B6718B5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1D2BC5F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356C2B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278B77B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34"/>
              </w:rPr>
            </w:pPr>
          </w:p>
          <w:p w14:paraId="07376BA7" w14:textId="0C23AABA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4F59482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F32154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F670A1A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34"/>
              </w:rPr>
            </w:pPr>
          </w:p>
          <w:p w14:paraId="7429AA60" w14:textId="1EFB61F6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2CE9DE0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2F78D35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DF0FBDB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34"/>
              </w:rPr>
            </w:pPr>
          </w:p>
          <w:p w14:paraId="7D7A145D" w14:textId="70FAAC9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48951145" w14:textId="77777777" w:rsidTr="00404666">
        <w:trPr>
          <w:trHeight w:val="1028"/>
        </w:trPr>
        <w:tc>
          <w:tcPr>
            <w:tcW w:w="525" w:type="dxa"/>
          </w:tcPr>
          <w:p w14:paraId="3C8F6D9E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0EA5EBE2" w14:textId="656D28E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76" w:type="dxa"/>
          </w:tcPr>
          <w:p w14:paraId="27C806D5" w14:textId="77777777" w:rsidR="00D27F21" w:rsidRDefault="00D27F21" w:rsidP="004D1BE4">
            <w:pPr>
              <w:pStyle w:val="TableParagraph"/>
              <w:spacing w:before="10"/>
              <w:ind w:left="79"/>
              <w:rPr>
                <w:sz w:val="24"/>
              </w:rPr>
            </w:pPr>
            <w:r>
              <w:rPr>
                <w:sz w:val="24"/>
              </w:rPr>
              <w:t>REGISTRO ÚNICO TRIBUTARIO</w:t>
            </w:r>
          </w:p>
          <w:p w14:paraId="0E56E87E" w14:textId="7F663F72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(RUT) DE ORGA</w:t>
            </w:r>
            <w:r w:rsidR="000F705D">
              <w:rPr>
                <w:sz w:val="24"/>
              </w:rPr>
              <w:t xml:space="preserve">NISMO COMUNAL ACTUALIZADO A 2016. </w:t>
            </w:r>
            <w:r w:rsidR="000F705D" w:rsidRPr="000F705D">
              <w:rPr>
                <w:b/>
                <w:i/>
                <w:sz w:val="24"/>
                <w:u w:val="single"/>
              </w:rPr>
              <w:t>VER NOTA 4 EN INSTRUCTIVO</w:t>
            </w:r>
          </w:p>
        </w:tc>
        <w:tc>
          <w:tcPr>
            <w:tcW w:w="1418" w:type="dxa"/>
          </w:tcPr>
          <w:p w14:paraId="7F59DC4F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3721D469" w14:textId="3565C24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1BDBEAB4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27DE812F" w14:textId="5EC7AFF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2DB76A62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1E0EB507" w14:textId="7078F38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6B23C8FA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354395ED" w14:textId="56E2028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3788AC12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7CDB6A67" w14:textId="113E080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3D6D47B6" w14:textId="77777777" w:rsidTr="00404666">
        <w:trPr>
          <w:trHeight w:val="1211"/>
        </w:trPr>
        <w:tc>
          <w:tcPr>
            <w:tcW w:w="525" w:type="dxa"/>
          </w:tcPr>
          <w:p w14:paraId="06649C7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CD3F80B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1A949B10" w14:textId="4ADFA446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76" w:type="dxa"/>
          </w:tcPr>
          <w:p w14:paraId="00ADE8F3" w14:textId="77777777" w:rsidR="00D27F21" w:rsidRDefault="00D27F21" w:rsidP="004D1BE4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CERTIFICACIÓN DE CUENTA BANCARIA CON MANEJO CONJUNTO DE FIRMAS</w:t>
            </w:r>
          </w:p>
          <w:p w14:paraId="520D79AC" w14:textId="4F0578A8" w:rsidR="00D27F21" w:rsidRDefault="00D27F21" w:rsidP="00F27BA7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(PRESIDENTE Y TESORERO)</w:t>
            </w:r>
            <w:r>
              <w:rPr>
                <w:b/>
                <w:sz w:val="24"/>
              </w:rPr>
              <w:t xml:space="preserve">. </w:t>
            </w:r>
            <w:r w:rsidR="00F27BA7" w:rsidRPr="000F705D">
              <w:rPr>
                <w:b/>
                <w:i/>
                <w:sz w:val="24"/>
                <w:u w:val="single"/>
              </w:rPr>
              <w:t xml:space="preserve">VER NOTA </w:t>
            </w:r>
            <w:r w:rsidR="00F27BA7">
              <w:rPr>
                <w:b/>
                <w:i/>
                <w:sz w:val="24"/>
                <w:u w:val="single"/>
              </w:rPr>
              <w:t>5</w:t>
            </w:r>
            <w:r w:rsidR="00F27BA7" w:rsidRPr="000F705D">
              <w:rPr>
                <w:b/>
                <w:i/>
                <w:sz w:val="24"/>
                <w:u w:val="single"/>
              </w:rPr>
              <w:t xml:space="preserve"> EN INSTRUCTIVO</w:t>
            </w:r>
          </w:p>
        </w:tc>
        <w:tc>
          <w:tcPr>
            <w:tcW w:w="1418" w:type="dxa"/>
          </w:tcPr>
          <w:p w14:paraId="4C08647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9021129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6A01928C" w14:textId="5F594CC6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7FE343EF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CB21944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5960079C" w14:textId="67801FD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395268A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9859793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5410C416" w14:textId="0514B221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060259A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3364851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223F66B9" w14:textId="74810D6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15ED5C8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E027A08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75547BCE" w14:textId="5010757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59E7B6C8" w14:textId="77777777" w:rsidTr="00404666">
        <w:trPr>
          <w:trHeight w:val="703"/>
        </w:trPr>
        <w:tc>
          <w:tcPr>
            <w:tcW w:w="525" w:type="dxa"/>
          </w:tcPr>
          <w:p w14:paraId="0B8F6A71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28E2095F" w14:textId="17F3207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76" w:type="dxa"/>
          </w:tcPr>
          <w:p w14:paraId="028E56B6" w14:textId="69CCDCD7" w:rsidR="00D27F21" w:rsidRDefault="00D27F21" w:rsidP="00FD4B32">
            <w:pPr>
              <w:pStyle w:val="TableParagraph"/>
              <w:spacing w:before="25" w:line="228" w:lineRule="auto"/>
              <w:ind w:left="79" w:right="374"/>
              <w:rPr>
                <w:sz w:val="24"/>
              </w:rPr>
            </w:pPr>
            <w:r>
              <w:rPr>
                <w:sz w:val="24"/>
              </w:rPr>
              <w:t>FOTOCOPIA DE LA CEDULA DE CIUDADANÍA DE</w:t>
            </w:r>
            <w:r w:rsidR="00FD4B32">
              <w:rPr>
                <w:sz w:val="24"/>
              </w:rPr>
              <w:t>L</w:t>
            </w:r>
            <w:r>
              <w:rPr>
                <w:sz w:val="24"/>
              </w:rPr>
              <w:t xml:space="preserve"> PRESIDENTE Y TESORERO</w:t>
            </w:r>
          </w:p>
        </w:tc>
        <w:tc>
          <w:tcPr>
            <w:tcW w:w="1418" w:type="dxa"/>
          </w:tcPr>
          <w:p w14:paraId="7FA27F49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29A12563" w14:textId="17FA03F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6D77CD1C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26241352" w14:textId="2804A0F6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549FC586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5105FECA" w14:textId="10697C7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39D8084B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6E0C6897" w14:textId="2FC2E7C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6342C8E2" w14:textId="77777777" w:rsidR="00D27F21" w:rsidRDefault="00D27F21" w:rsidP="006E4395">
            <w:pPr>
              <w:pStyle w:val="TableParagraph"/>
              <w:spacing w:before="9"/>
              <w:jc w:val="center"/>
              <w:rPr>
                <w:rFonts w:ascii="Times New Roman"/>
                <w:sz w:val="26"/>
              </w:rPr>
            </w:pPr>
          </w:p>
          <w:p w14:paraId="6D15678F" w14:textId="14216F2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22354AC3" w14:textId="77777777" w:rsidTr="00404666">
        <w:trPr>
          <w:trHeight w:val="1266"/>
        </w:trPr>
        <w:tc>
          <w:tcPr>
            <w:tcW w:w="525" w:type="dxa"/>
          </w:tcPr>
          <w:p w14:paraId="4AEEFC7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D58615B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002EDF06" w14:textId="529BD12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76" w:type="dxa"/>
          </w:tcPr>
          <w:p w14:paraId="212E935E" w14:textId="253E08CE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CERTIFICADO DE ANTECEDENTES DISCIPLINARIOS DE LA PROCURADURÍA GENERAL DE LA NACIÓN DE LA JUNTA DE ACCIÓN COMUNAL.</w:t>
            </w:r>
            <w:r w:rsidR="00F27BA7">
              <w:rPr>
                <w:sz w:val="24"/>
              </w:rPr>
              <w:t xml:space="preserve"> </w:t>
            </w:r>
            <w:r w:rsidR="00F27BA7" w:rsidRPr="000F705D">
              <w:rPr>
                <w:b/>
                <w:i/>
                <w:sz w:val="24"/>
                <w:u w:val="single"/>
              </w:rPr>
              <w:t xml:space="preserve">VER NOTA </w:t>
            </w:r>
            <w:r w:rsidR="00F27BA7">
              <w:rPr>
                <w:b/>
                <w:i/>
                <w:sz w:val="24"/>
                <w:u w:val="single"/>
              </w:rPr>
              <w:t>6</w:t>
            </w:r>
            <w:r w:rsidR="00F27BA7" w:rsidRPr="000F705D">
              <w:rPr>
                <w:b/>
                <w:i/>
                <w:sz w:val="24"/>
                <w:u w:val="single"/>
              </w:rPr>
              <w:t xml:space="preserve"> EN INSTRUCTIVO</w:t>
            </w:r>
          </w:p>
        </w:tc>
        <w:tc>
          <w:tcPr>
            <w:tcW w:w="1418" w:type="dxa"/>
          </w:tcPr>
          <w:p w14:paraId="64368A9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B6EABF4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12D83ABE" w14:textId="7FC769DB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2034FBEF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BB1BF97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0C5258BA" w14:textId="5D0FCD6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4249036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614455D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4E2298E8" w14:textId="52B5A41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1D645BF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E283419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2050E51C" w14:textId="57636D1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1C5DB6B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236973D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5A721B11" w14:textId="1354F16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3EB9905B" w14:textId="77777777" w:rsidTr="00404666">
        <w:trPr>
          <w:trHeight w:val="987"/>
        </w:trPr>
        <w:tc>
          <w:tcPr>
            <w:tcW w:w="525" w:type="dxa"/>
          </w:tcPr>
          <w:p w14:paraId="50D30C0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B817209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6A7BAD70" w14:textId="4000A906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76" w:type="dxa"/>
          </w:tcPr>
          <w:p w14:paraId="25B98A24" w14:textId="66F8CF64" w:rsidR="00D27F21" w:rsidRDefault="00D27F21" w:rsidP="00F27BA7">
            <w:pPr>
              <w:pStyle w:val="TableParagraph"/>
              <w:spacing w:before="10"/>
              <w:ind w:left="79"/>
              <w:rPr>
                <w:sz w:val="24"/>
              </w:rPr>
            </w:pPr>
            <w:r>
              <w:rPr>
                <w:sz w:val="24"/>
              </w:rPr>
              <w:t>CERTIFICADO DE ANTECEDENTES DISCIPLINARIOS DE LA CONTRALORÍA GENERAL DE LA</w:t>
            </w:r>
            <w:r w:rsidR="00F27BA7">
              <w:rPr>
                <w:sz w:val="24"/>
              </w:rPr>
              <w:t xml:space="preserve"> </w:t>
            </w:r>
            <w:r>
              <w:rPr>
                <w:sz w:val="24"/>
              </w:rPr>
              <w:t>REPUBLICA DE LA JUNTA DE ACCIÓN COMUNAL.</w:t>
            </w:r>
          </w:p>
        </w:tc>
        <w:tc>
          <w:tcPr>
            <w:tcW w:w="1418" w:type="dxa"/>
          </w:tcPr>
          <w:p w14:paraId="6B67FD6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F709A3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59F5427F" w14:textId="6DD9863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4CFE384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FC1EF6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104DD8D" w14:textId="5E0A4D0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4C3A2D75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EEEBD8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22B434C7" w14:textId="57E94CE4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2C379BE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C639A1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765985DD" w14:textId="441A792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46A5EA0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6104F8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63716BBD" w14:textId="1AC8F73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5EDC20D4" w14:textId="77777777" w:rsidTr="00404666">
        <w:trPr>
          <w:trHeight w:val="845"/>
        </w:trPr>
        <w:tc>
          <w:tcPr>
            <w:tcW w:w="525" w:type="dxa"/>
          </w:tcPr>
          <w:p w14:paraId="4B67F1E6" w14:textId="77777777" w:rsidR="00D27F21" w:rsidRDefault="00D27F21" w:rsidP="006E4395">
            <w:pPr>
              <w:pStyle w:val="TableParagraph"/>
              <w:spacing w:before="10"/>
              <w:jc w:val="center"/>
              <w:rPr>
                <w:rFonts w:ascii="Times New Roman"/>
                <w:sz w:val="38"/>
              </w:rPr>
            </w:pPr>
          </w:p>
          <w:p w14:paraId="6451FFA5" w14:textId="6DB7EE9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76" w:type="dxa"/>
          </w:tcPr>
          <w:p w14:paraId="38C94431" w14:textId="44487E6E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CERTIFICADO DE ANTECEDENTES DISCIPLINARIOS DE LA PROCURADURÍA GENERAL DE LA NACIÓN DEL PRESENTE Y TESORERO.</w:t>
            </w:r>
          </w:p>
        </w:tc>
        <w:tc>
          <w:tcPr>
            <w:tcW w:w="1418" w:type="dxa"/>
          </w:tcPr>
          <w:p w14:paraId="2C2713B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22BE71C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1C49F12E" w14:textId="194E0DA4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626E18C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4B98015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5BB64255" w14:textId="4B736DC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26478EC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23D9BE6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7A1BA1CC" w14:textId="30928918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00A21C9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62F692D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111B1708" w14:textId="43E2D684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704C4BD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A0722D2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574F5490" w14:textId="3ECF9B58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0ADA287C" w14:textId="77777777" w:rsidTr="00404666">
        <w:trPr>
          <w:trHeight w:val="942"/>
        </w:trPr>
        <w:tc>
          <w:tcPr>
            <w:tcW w:w="525" w:type="dxa"/>
          </w:tcPr>
          <w:p w14:paraId="5604A9F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BFA0084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3CEE94E9" w14:textId="10F284D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76" w:type="dxa"/>
          </w:tcPr>
          <w:p w14:paraId="27D37D3F" w14:textId="42E02C56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CERTIFICADO DE ANTECEDENTES DISCIPLINARIOS DE LA CONTRALORÍA GENERAL DE LA REPUBLICA DEL PRESIDENTE Y TESORERO.</w:t>
            </w:r>
          </w:p>
        </w:tc>
        <w:tc>
          <w:tcPr>
            <w:tcW w:w="1418" w:type="dxa"/>
          </w:tcPr>
          <w:p w14:paraId="2D11CA7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E910E4D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7778A21D" w14:textId="3DDE55F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1595F00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4270973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69F036A2" w14:textId="58A25BB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67A64F2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2368D49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3F6CC7AF" w14:textId="31D723BB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25827A4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99AACBF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4B354E74" w14:textId="5DE1EDE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3F6FD06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F9B6021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570F95BA" w14:textId="46C3A1D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10DCF22D" w14:textId="77777777" w:rsidTr="00404666">
        <w:trPr>
          <w:trHeight w:val="1126"/>
        </w:trPr>
        <w:tc>
          <w:tcPr>
            <w:tcW w:w="525" w:type="dxa"/>
          </w:tcPr>
          <w:p w14:paraId="7325FEB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3A8F5DE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28D8F282" w14:textId="53ECFB3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76" w:type="dxa"/>
          </w:tcPr>
          <w:p w14:paraId="25DC2B5D" w14:textId="6C00B07C" w:rsidR="00D27F21" w:rsidRDefault="00D27F21" w:rsidP="00F27BA7">
            <w:pPr>
              <w:pStyle w:val="TableParagraph"/>
              <w:spacing w:before="15"/>
              <w:ind w:left="79" w:right="849"/>
              <w:rPr>
                <w:sz w:val="24"/>
              </w:rPr>
            </w:pPr>
            <w:r>
              <w:rPr>
                <w:sz w:val="24"/>
              </w:rPr>
              <w:t>CERTIFICADO DE MEDIDAS CORRECTIVAS POLICÍA NACIONAL</w:t>
            </w:r>
            <w:r w:rsidR="00F27BA7">
              <w:rPr>
                <w:sz w:val="24"/>
              </w:rPr>
              <w:t xml:space="preserve"> ART. 138 LEY 1801 DE </w:t>
            </w:r>
            <w:r>
              <w:rPr>
                <w:sz w:val="24"/>
              </w:rPr>
              <w:t>2016</w:t>
            </w:r>
            <w:r w:rsidR="00F27BA7">
              <w:rPr>
                <w:sz w:val="24"/>
              </w:rPr>
              <w:t xml:space="preserve"> </w:t>
            </w:r>
            <w:r>
              <w:rPr>
                <w:sz w:val="24"/>
              </w:rPr>
              <w:t>PRESIDENTE Y TESORERO</w:t>
            </w:r>
          </w:p>
        </w:tc>
        <w:tc>
          <w:tcPr>
            <w:tcW w:w="1418" w:type="dxa"/>
          </w:tcPr>
          <w:p w14:paraId="6A9F202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5A16902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0A7842DD" w14:textId="4C4660B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42F866F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E9273C2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42A9D4FA" w14:textId="636FC08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5138E55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EC2F13B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085C599C" w14:textId="67AD27D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78DF5BC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BD07287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59E66088" w14:textId="76C6767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36BC844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92AB2B6" w14:textId="77777777" w:rsidR="00D27F21" w:rsidRDefault="00D27F21" w:rsidP="006E4395">
            <w:pPr>
              <w:pStyle w:val="TableParagraph"/>
              <w:spacing w:before="2"/>
              <w:jc w:val="center"/>
              <w:rPr>
                <w:rFonts w:ascii="Times New Roman"/>
                <w:sz w:val="24"/>
              </w:rPr>
            </w:pPr>
          </w:p>
          <w:p w14:paraId="76121759" w14:textId="7616EF0B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69E787D0" w14:textId="77777777" w:rsidTr="00404666">
        <w:trPr>
          <w:trHeight w:val="619"/>
        </w:trPr>
        <w:tc>
          <w:tcPr>
            <w:tcW w:w="525" w:type="dxa"/>
          </w:tcPr>
          <w:p w14:paraId="2B303CAB" w14:textId="77777777" w:rsidR="00D27F21" w:rsidRDefault="00D27F21" w:rsidP="006E4395">
            <w:pPr>
              <w:pStyle w:val="TableParagraph"/>
              <w:spacing w:before="8"/>
              <w:jc w:val="center"/>
              <w:rPr>
                <w:rFonts w:ascii="Times New Roman"/>
                <w:sz w:val="38"/>
              </w:rPr>
            </w:pPr>
          </w:p>
          <w:p w14:paraId="23040A80" w14:textId="7494367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76" w:type="dxa"/>
          </w:tcPr>
          <w:p w14:paraId="6D139C40" w14:textId="3403497E" w:rsidR="00D27F21" w:rsidRDefault="00D76421" w:rsidP="00D76421">
            <w:pPr>
              <w:pStyle w:val="TableParagraph"/>
              <w:spacing w:before="8"/>
              <w:ind w:left="79"/>
              <w:rPr>
                <w:sz w:val="24"/>
              </w:rPr>
            </w:pPr>
            <w:r>
              <w:rPr>
                <w:sz w:val="24"/>
              </w:rPr>
              <w:t>CERTIFICADO DE ANTECEDENTES JUDICIALES</w:t>
            </w:r>
            <w:r w:rsidR="00D27F21">
              <w:rPr>
                <w:sz w:val="24"/>
              </w:rPr>
              <w:t xml:space="preserve"> POLICÍA</w:t>
            </w:r>
            <w:r w:rsidR="00F27BA7">
              <w:rPr>
                <w:sz w:val="24"/>
              </w:rPr>
              <w:t xml:space="preserve"> </w:t>
            </w:r>
            <w:r w:rsidR="00D27F21">
              <w:rPr>
                <w:sz w:val="24"/>
              </w:rPr>
              <w:t>NACIONAL DEL PRESIDENTE Y TESORERO.</w:t>
            </w:r>
          </w:p>
        </w:tc>
        <w:tc>
          <w:tcPr>
            <w:tcW w:w="1418" w:type="dxa"/>
          </w:tcPr>
          <w:p w14:paraId="7ACACF60" w14:textId="77777777" w:rsidR="00D27F21" w:rsidRDefault="00D27F21" w:rsidP="006E4395">
            <w:pPr>
              <w:pStyle w:val="TableParagraph"/>
              <w:spacing w:before="8"/>
              <w:jc w:val="center"/>
              <w:rPr>
                <w:rFonts w:ascii="Times New Roman"/>
                <w:sz w:val="38"/>
              </w:rPr>
            </w:pPr>
          </w:p>
          <w:p w14:paraId="245E3598" w14:textId="51828AEA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1818025C" w14:textId="77777777" w:rsidR="00D27F21" w:rsidRDefault="00D27F21" w:rsidP="006E4395">
            <w:pPr>
              <w:pStyle w:val="TableParagraph"/>
              <w:spacing w:before="8"/>
              <w:jc w:val="center"/>
              <w:rPr>
                <w:rFonts w:ascii="Times New Roman"/>
                <w:sz w:val="38"/>
              </w:rPr>
            </w:pPr>
          </w:p>
          <w:p w14:paraId="4D3AC2E3" w14:textId="6C1F449B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0697EF90" w14:textId="77777777" w:rsidR="00D27F21" w:rsidRDefault="00D27F21" w:rsidP="006E4395">
            <w:pPr>
              <w:pStyle w:val="TableParagraph"/>
              <w:spacing w:before="8"/>
              <w:jc w:val="center"/>
              <w:rPr>
                <w:rFonts w:ascii="Times New Roman"/>
                <w:sz w:val="38"/>
              </w:rPr>
            </w:pPr>
          </w:p>
          <w:p w14:paraId="625360EB" w14:textId="0DCE2788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38CF3312" w14:textId="77777777" w:rsidR="00D27F21" w:rsidRDefault="00D27F21" w:rsidP="006E4395">
            <w:pPr>
              <w:pStyle w:val="TableParagraph"/>
              <w:spacing w:before="8"/>
              <w:jc w:val="center"/>
              <w:rPr>
                <w:rFonts w:ascii="Times New Roman"/>
                <w:sz w:val="38"/>
              </w:rPr>
            </w:pPr>
          </w:p>
          <w:p w14:paraId="33BA0B23" w14:textId="7FE708E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5D4CD404" w14:textId="77777777" w:rsidR="00D27F21" w:rsidRDefault="00D27F21" w:rsidP="006E4395">
            <w:pPr>
              <w:pStyle w:val="TableParagraph"/>
              <w:spacing w:before="8"/>
              <w:jc w:val="center"/>
              <w:rPr>
                <w:rFonts w:ascii="Times New Roman"/>
                <w:sz w:val="38"/>
              </w:rPr>
            </w:pPr>
          </w:p>
          <w:p w14:paraId="034A098C" w14:textId="676E787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31AA1D1B" w14:textId="77777777" w:rsidTr="00404666">
        <w:trPr>
          <w:trHeight w:val="505"/>
        </w:trPr>
        <w:tc>
          <w:tcPr>
            <w:tcW w:w="525" w:type="dxa"/>
          </w:tcPr>
          <w:p w14:paraId="4D94A99E" w14:textId="6371A6E2" w:rsidR="00D27F21" w:rsidRDefault="003D376C" w:rsidP="003D376C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76" w:type="dxa"/>
          </w:tcPr>
          <w:p w14:paraId="5B3BF54D" w14:textId="09C94C7C" w:rsidR="00D27F21" w:rsidRDefault="00F01764" w:rsidP="000778EF">
            <w:pPr>
              <w:pStyle w:val="TableParagraph"/>
              <w:spacing w:before="15" w:line="235" w:lineRule="auto"/>
              <w:ind w:right="6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7F21">
              <w:rPr>
                <w:sz w:val="24"/>
              </w:rPr>
              <w:t>LISTA DE AFILIADOS ACTUALIZADO.</w:t>
            </w:r>
          </w:p>
        </w:tc>
        <w:tc>
          <w:tcPr>
            <w:tcW w:w="1418" w:type="dxa"/>
          </w:tcPr>
          <w:p w14:paraId="263E822F" w14:textId="14C42C98" w:rsidR="00D27F21" w:rsidRDefault="00D27F21" w:rsidP="003D376C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47151E8A" w14:textId="13E2DF3E" w:rsidR="00D27F21" w:rsidRDefault="00D27F21" w:rsidP="003D376C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10416954" w14:textId="239D05AC" w:rsidR="00D27F21" w:rsidRDefault="00D27F21" w:rsidP="003D376C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38728326" w14:textId="40240049" w:rsidR="00D27F21" w:rsidRDefault="00D27F21" w:rsidP="003D376C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1C1E1529" w14:textId="1027A063" w:rsidR="00D27F21" w:rsidRDefault="00D27F21" w:rsidP="003D376C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372D4B" w14:paraId="11D2809C" w14:textId="77777777" w:rsidTr="00327ECD">
        <w:trPr>
          <w:trHeight w:val="1269"/>
        </w:trPr>
        <w:tc>
          <w:tcPr>
            <w:tcW w:w="10688" w:type="dxa"/>
            <w:gridSpan w:val="7"/>
          </w:tcPr>
          <w:p w14:paraId="26DB8450" w14:textId="77777777" w:rsidR="00AD1EA5" w:rsidRDefault="00AD1EA5" w:rsidP="00AD1EA5">
            <w:pPr>
              <w:pStyle w:val="TableParagraph"/>
              <w:spacing w:before="22" w:line="228" w:lineRule="auto"/>
              <w:ind w:right="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SMOS COMUNALES INSCRITOS ANTE INSTITUTO DEPARTAMENTAL DE ACCIÓN COMUNAL IDACO </w:t>
            </w:r>
            <w:r>
              <w:rPr>
                <w:b/>
                <w:color w:val="FF0000"/>
                <w:sz w:val="24"/>
              </w:rPr>
              <w:t>(</w:t>
            </w:r>
            <w:r>
              <w:rPr>
                <w:b/>
                <w:i/>
                <w:color w:val="FF0000"/>
                <w:sz w:val="24"/>
                <w:u w:val="thick" w:color="FF0000"/>
              </w:rPr>
              <w:t>NO ANEXAR LOS SIGUIENTES DOCUMENTOS)</w:t>
            </w:r>
            <w:r>
              <w:rPr>
                <w:b/>
                <w:color w:val="FF0000"/>
                <w:sz w:val="24"/>
              </w:rPr>
              <w:t>.</w:t>
            </w:r>
          </w:p>
          <w:p w14:paraId="4E6FAC8E" w14:textId="77777777" w:rsidR="00AD1EA5" w:rsidRDefault="00AD1EA5" w:rsidP="00AD1EA5">
            <w:pPr>
              <w:pStyle w:val="TableParagraph"/>
              <w:spacing w:before="8"/>
              <w:jc w:val="center"/>
              <w:rPr>
                <w:rFonts w:ascii="Times New Roman"/>
                <w:sz w:val="26"/>
              </w:rPr>
            </w:pPr>
          </w:p>
          <w:p w14:paraId="0B824F6F" w14:textId="77777777" w:rsidR="00372D4B" w:rsidRDefault="00AD1EA5" w:rsidP="00AD1EA5">
            <w:pPr>
              <w:pStyle w:val="TableParagraph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4"/>
              </w:rPr>
              <w:t xml:space="preserve">ORGANISMOS COMUNALES INSCRITOS ANTE MUNICIPIOS DESCENTRALIZADOS SOACHA, FUSAGASUGÁ, Y CHIA. </w:t>
            </w:r>
            <w:r>
              <w:rPr>
                <w:b/>
                <w:color w:val="FF0000"/>
                <w:sz w:val="24"/>
              </w:rPr>
              <w:t>(</w:t>
            </w:r>
            <w:r>
              <w:rPr>
                <w:b/>
                <w:i/>
                <w:color w:val="FF0000"/>
                <w:sz w:val="24"/>
                <w:u w:val="thick" w:color="FF0000"/>
              </w:rPr>
              <w:t>ANEXAR LOS SIGUIENTES DOCUMENTOS)</w:t>
            </w:r>
            <w:r>
              <w:rPr>
                <w:b/>
                <w:color w:val="FF0000"/>
                <w:sz w:val="24"/>
              </w:rPr>
              <w:t>.</w:t>
            </w:r>
          </w:p>
          <w:p w14:paraId="200A1401" w14:textId="77777777" w:rsidR="00392C72" w:rsidRPr="00392C72" w:rsidRDefault="00392C72" w:rsidP="00AD1EA5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</w:p>
          <w:p w14:paraId="365263FC" w14:textId="676C1937" w:rsidR="00392C72" w:rsidRDefault="00392C72" w:rsidP="00AD1EA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 w:rsidRPr="00392C72">
              <w:rPr>
                <w:b/>
                <w:color w:val="000000" w:themeColor="text1"/>
                <w:sz w:val="24"/>
              </w:rPr>
              <w:t xml:space="preserve">VER NOTA 7 EN INSTRUCTIVO </w:t>
            </w:r>
          </w:p>
        </w:tc>
      </w:tr>
      <w:tr w:rsidR="00F27BA7" w14:paraId="79461606" w14:textId="77777777" w:rsidTr="00404666">
        <w:trPr>
          <w:trHeight w:val="1126"/>
        </w:trPr>
        <w:tc>
          <w:tcPr>
            <w:tcW w:w="525" w:type="dxa"/>
          </w:tcPr>
          <w:p w14:paraId="079A59D5" w14:textId="16E16FDB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76" w:type="dxa"/>
          </w:tcPr>
          <w:p w14:paraId="47750649" w14:textId="2ACF178B" w:rsidR="00D27F21" w:rsidRDefault="00D27F21" w:rsidP="00A4605B">
            <w:pPr>
              <w:pStyle w:val="TableParagraph"/>
              <w:spacing w:line="276" w:lineRule="exact"/>
              <w:ind w:left="79"/>
              <w:rPr>
                <w:sz w:val="24"/>
              </w:rPr>
            </w:pPr>
            <w:r>
              <w:rPr>
                <w:sz w:val="24"/>
              </w:rPr>
              <w:t>COPIA COMPLETA DE ESTATUTOS, APROBADOS</w:t>
            </w:r>
            <w:r w:rsidR="00A4605B">
              <w:rPr>
                <w:sz w:val="24"/>
              </w:rPr>
              <w:t xml:space="preserve"> A PARTIR 01 DE ENERO DE 2013. </w:t>
            </w:r>
            <w:r w:rsidR="00F01764">
              <w:rPr>
                <w:sz w:val="24"/>
              </w:rPr>
              <w:t xml:space="preserve"> </w:t>
            </w:r>
            <w:r w:rsidR="00F01764" w:rsidRPr="000F705D">
              <w:rPr>
                <w:b/>
                <w:i/>
                <w:sz w:val="24"/>
                <w:u w:val="single"/>
              </w:rPr>
              <w:t xml:space="preserve">VER NOTA </w:t>
            </w:r>
            <w:r w:rsidR="00F01764">
              <w:rPr>
                <w:b/>
                <w:i/>
                <w:sz w:val="24"/>
                <w:u w:val="single"/>
              </w:rPr>
              <w:t>8</w:t>
            </w:r>
            <w:r w:rsidR="00F01764" w:rsidRPr="000F705D">
              <w:rPr>
                <w:b/>
                <w:i/>
                <w:sz w:val="24"/>
                <w:u w:val="single"/>
              </w:rPr>
              <w:t xml:space="preserve"> EN INSTRUCTIVO</w:t>
            </w:r>
          </w:p>
        </w:tc>
        <w:tc>
          <w:tcPr>
            <w:tcW w:w="1418" w:type="dxa"/>
          </w:tcPr>
          <w:p w14:paraId="6F7F0A6A" w14:textId="260F70BD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77BF73EC" w14:textId="3964B7A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06CF28D6" w14:textId="67E5ABC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545E5635" w14:textId="70FCAB2A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421E1F7F" w14:textId="283F665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2773449D" w14:textId="77777777" w:rsidTr="00404666">
        <w:trPr>
          <w:trHeight w:val="1837"/>
        </w:trPr>
        <w:tc>
          <w:tcPr>
            <w:tcW w:w="525" w:type="dxa"/>
          </w:tcPr>
          <w:p w14:paraId="6C10551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99D2507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72842CFC" w14:textId="28F96AA1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76" w:type="dxa"/>
          </w:tcPr>
          <w:p w14:paraId="53BEB1D0" w14:textId="285A8AD6" w:rsidR="00D27F21" w:rsidRDefault="00D27F21" w:rsidP="0059727E">
            <w:pPr>
              <w:pStyle w:val="TableParagraph"/>
              <w:spacing w:before="10"/>
              <w:ind w:left="79" w:right="124"/>
              <w:rPr>
                <w:sz w:val="24"/>
              </w:rPr>
            </w:pPr>
            <w:r>
              <w:rPr>
                <w:sz w:val="24"/>
              </w:rPr>
              <w:t>RESOLUCIÓN DE APROBACIÓN DE ESTATUTOS EXPEDIDA POR EL INSTITUTO A PARTIR DEL</w:t>
            </w:r>
            <w:r w:rsidR="0059727E">
              <w:rPr>
                <w:sz w:val="24"/>
              </w:rPr>
              <w:t xml:space="preserve"> 01 DE ENERO DE 2013. </w:t>
            </w:r>
          </w:p>
        </w:tc>
        <w:tc>
          <w:tcPr>
            <w:tcW w:w="1418" w:type="dxa"/>
          </w:tcPr>
          <w:p w14:paraId="1A323FC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4C5961A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55B8528D" w14:textId="7B1C30F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0390806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99ABA45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1B43CAD5" w14:textId="1FE8D484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422D919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9361155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12C91E88" w14:textId="5A43E9C8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7A6C79D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E8A30CD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48A4F004" w14:textId="067EF54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4F945F3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A1674B7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7A98B486" w14:textId="1A8843E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6497BE2A" w14:textId="77777777" w:rsidTr="00404666">
        <w:trPr>
          <w:trHeight w:val="1538"/>
        </w:trPr>
        <w:tc>
          <w:tcPr>
            <w:tcW w:w="525" w:type="dxa"/>
          </w:tcPr>
          <w:p w14:paraId="076A855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C8A87EB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39377881" w14:textId="0314ADEF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76" w:type="dxa"/>
          </w:tcPr>
          <w:p w14:paraId="0086AE96" w14:textId="77777777" w:rsidR="00D27F21" w:rsidRDefault="00D27F21" w:rsidP="004D1BE4">
            <w:pPr>
              <w:pStyle w:val="TableParagraph"/>
              <w:spacing w:before="8"/>
              <w:ind w:left="79" w:right="303"/>
              <w:rPr>
                <w:sz w:val="24"/>
              </w:rPr>
            </w:pPr>
            <w:r>
              <w:rPr>
                <w:sz w:val="24"/>
              </w:rPr>
              <w:t>COPIA DE LA RESOLUCIÓN Y/O PUBLICACIÓN EN DONDE SE EVIDENCIA LA PERSONERÍA</w:t>
            </w:r>
          </w:p>
          <w:p w14:paraId="2016B625" w14:textId="49E453B5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JURÍDICA DE LA JUNTA DE ACCIÓN COMUNAL.</w:t>
            </w:r>
          </w:p>
        </w:tc>
        <w:tc>
          <w:tcPr>
            <w:tcW w:w="1418" w:type="dxa"/>
          </w:tcPr>
          <w:p w14:paraId="576C2ED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C4D6BC8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225675A5" w14:textId="712CBFA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5CC16E5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3B3DA01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69EC0A5D" w14:textId="25BF014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2BA0BB0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0334119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1F56804F" w14:textId="59554235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36D9DB3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EBAF53D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5485071A" w14:textId="455F0A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6A2140E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8C30D26" w14:textId="77777777" w:rsidR="00D27F21" w:rsidRDefault="00D27F21" w:rsidP="006E4395">
            <w:pPr>
              <w:pStyle w:val="TableParagraph"/>
              <w:spacing w:before="7"/>
              <w:jc w:val="center"/>
              <w:rPr>
                <w:rFonts w:ascii="Times New Roman"/>
                <w:sz w:val="23"/>
              </w:rPr>
            </w:pPr>
          </w:p>
          <w:p w14:paraId="0E6E5753" w14:textId="0DDC25A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16CD6758" w14:textId="77777777" w:rsidTr="00404666">
        <w:trPr>
          <w:trHeight w:val="1276"/>
        </w:trPr>
        <w:tc>
          <w:tcPr>
            <w:tcW w:w="525" w:type="dxa"/>
          </w:tcPr>
          <w:p w14:paraId="37CA71CB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4D502EAA" w14:textId="63DB53E2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776" w:type="dxa"/>
          </w:tcPr>
          <w:p w14:paraId="74D2E031" w14:textId="77777777" w:rsidR="00D27F21" w:rsidRDefault="00D27F21" w:rsidP="004D1BE4">
            <w:pPr>
              <w:pStyle w:val="TableParagraph"/>
              <w:spacing w:before="13" w:line="237" w:lineRule="auto"/>
              <w:ind w:left="79" w:right="261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CERTIFICADO DE EXISTENCIA Y REPRESENTACIÓN LEGAL DE LA JAC EXPEDIDO CON FECHA </w:t>
            </w:r>
            <w:r>
              <w:rPr>
                <w:b/>
                <w:sz w:val="24"/>
              </w:rPr>
              <w:t>NO</w:t>
            </w:r>
          </w:p>
          <w:p w14:paraId="181B112B" w14:textId="58EFB441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b/>
                <w:sz w:val="24"/>
              </w:rPr>
              <w:t>MAYOR A 30 DÍAS</w:t>
            </w:r>
          </w:p>
        </w:tc>
        <w:tc>
          <w:tcPr>
            <w:tcW w:w="1418" w:type="dxa"/>
          </w:tcPr>
          <w:p w14:paraId="7EE31693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616E5731" w14:textId="68E5F3F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58CE5B5F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6113D1F5" w14:textId="7F942E4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72BFCFFA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506A9811" w14:textId="439A8B9A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1AEA6E6F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2458ABE1" w14:textId="2E9B69D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1B38754A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78C69932" w14:textId="5FF847F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4D1BE4" w14:paraId="1B6BE572" w14:textId="77777777" w:rsidTr="00DE1FDB">
        <w:trPr>
          <w:trHeight w:val="1262"/>
        </w:trPr>
        <w:tc>
          <w:tcPr>
            <w:tcW w:w="10688" w:type="dxa"/>
            <w:gridSpan w:val="7"/>
          </w:tcPr>
          <w:p w14:paraId="1A77ECD7" w14:textId="77777777" w:rsidR="006E4395" w:rsidRDefault="006E4395" w:rsidP="006E4395">
            <w:pPr>
              <w:pStyle w:val="TableParagraph"/>
              <w:spacing w:before="1"/>
              <w:ind w:left="367" w:right="339"/>
              <w:jc w:val="center"/>
              <w:rPr>
                <w:b/>
                <w:sz w:val="24"/>
              </w:rPr>
            </w:pPr>
          </w:p>
          <w:p w14:paraId="6E804A11" w14:textId="7C491357" w:rsidR="004D1BE4" w:rsidRDefault="004D1BE4" w:rsidP="006E4395">
            <w:pPr>
              <w:pStyle w:val="TableParagraph"/>
              <w:spacing w:before="1"/>
              <w:ind w:left="367" w:right="3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S HABILITANTES PARA LOS PROYECTOS ESPECÍFICOS EXPEDIDOS POR LA ENTIDAD COMPETENTE.</w:t>
            </w:r>
          </w:p>
          <w:p w14:paraId="1E78CD62" w14:textId="4AA65D12" w:rsidR="004D1BE4" w:rsidRDefault="004D1BE4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b/>
                <w:sz w:val="24"/>
              </w:rPr>
              <w:t>(</w:t>
            </w:r>
            <w:r>
              <w:rPr>
                <w:b/>
                <w:color w:val="FF0000"/>
                <w:sz w:val="24"/>
              </w:rPr>
              <w:t>EXPEDIDA NO MAYOR A 30 DÍAS</w:t>
            </w:r>
            <w:r>
              <w:rPr>
                <w:b/>
                <w:sz w:val="24"/>
              </w:rPr>
              <w:t>)</w:t>
            </w:r>
          </w:p>
        </w:tc>
      </w:tr>
      <w:tr w:rsidR="00F27BA7" w14:paraId="6F3021DC" w14:textId="77777777" w:rsidTr="00404666">
        <w:trPr>
          <w:trHeight w:val="2061"/>
        </w:trPr>
        <w:tc>
          <w:tcPr>
            <w:tcW w:w="525" w:type="dxa"/>
          </w:tcPr>
          <w:p w14:paraId="0D2F9CA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69A702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DCCE002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1FDF9CF0" w14:textId="5155C4D6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776" w:type="dxa"/>
          </w:tcPr>
          <w:p w14:paraId="27B85225" w14:textId="77777777" w:rsidR="00D27F21" w:rsidRDefault="00D27F21" w:rsidP="004D1BE4">
            <w:pPr>
              <w:pStyle w:val="TableParagraph"/>
              <w:spacing w:before="8"/>
              <w:ind w:left="79" w:right="88"/>
              <w:rPr>
                <w:sz w:val="24"/>
              </w:rPr>
            </w:pPr>
            <w:r>
              <w:rPr>
                <w:sz w:val="24"/>
              </w:rPr>
              <w:t>CERTIFICACIÓN DE PLANEACIÓN MUNICIPAL EN LA QUE CONSTE NO HABER PRESENTADO ESTE PROYECTO DE INFRAESTRUCTURA EN EL SECTOR POSTULADO A ENTIDADES DE ORDEN</w:t>
            </w:r>
          </w:p>
          <w:p w14:paraId="609461C0" w14:textId="653425D6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NACIONAL, DEPARTAMENTAL Y MUNICIPAL.</w:t>
            </w:r>
          </w:p>
        </w:tc>
        <w:tc>
          <w:tcPr>
            <w:tcW w:w="1418" w:type="dxa"/>
          </w:tcPr>
          <w:p w14:paraId="1C9C7F2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AC5B62F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DEAEE75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3776F64A" w14:textId="48CADFF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29FFAC7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08792D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C1829FF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69D3522B" w14:textId="4610262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7495870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769187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5DC64AD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6B041AED" w14:textId="730EF35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1F9A878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64D488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DE4A674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1789F81A" w14:textId="27D2A58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5726044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87E69B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4AA501F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4"/>
              </w:rPr>
            </w:pPr>
          </w:p>
          <w:p w14:paraId="22FFB69E" w14:textId="24D08968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26FCA8C7" w14:textId="77777777" w:rsidTr="00404666">
        <w:trPr>
          <w:trHeight w:val="1549"/>
        </w:trPr>
        <w:tc>
          <w:tcPr>
            <w:tcW w:w="525" w:type="dxa"/>
          </w:tcPr>
          <w:p w14:paraId="691E151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21B6640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5E660CEB" w14:textId="3CBE04B8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776" w:type="dxa"/>
          </w:tcPr>
          <w:p w14:paraId="02868A44" w14:textId="77777777" w:rsidR="00D27F21" w:rsidRDefault="00D27F21" w:rsidP="004D1BE4">
            <w:pPr>
              <w:pStyle w:val="TableParagraph"/>
              <w:spacing w:before="8"/>
              <w:ind w:left="79" w:right="67"/>
              <w:rPr>
                <w:sz w:val="24"/>
              </w:rPr>
            </w:pPr>
            <w:r>
              <w:rPr>
                <w:sz w:val="24"/>
              </w:rPr>
              <w:t>CERTIFICACIÓN DE PLANEACIÓN MUNICIPAL EN LA QUE CONSTE QUE NO SE ENCUENTRA EN ZONA</w:t>
            </w:r>
          </w:p>
          <w:p w14:paraId="0C0A6E56" w14:textId="7E72F9AA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DE RIESGO CONFORME CON EL POT/EOT/PBOT.</w:t>
            </w:r>
          </w:p>
        </w:tc>
        <w:tc>
          <w:tcPr>
            <w:tcW w:w="1418" w:type="dxa"/>
          </w:tcPr>
          <w:p w14:paraId="1BE0D9F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C176041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0737A05A" w14:textId="47D470E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3BFD5A1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174FE78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7C0F5EA1" w14:textId="0052EF3B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08B04F4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EDF0A08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74AE40B2" w14:textId="7D90CD2A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371BB2A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CA09365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5BF4D064" w14:textId="7743596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6DCA1B89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D8F437D" w14:textId="77777777" w:rsidR="00D27F21" w:rsidRDefault="00D27F21" w:rsidP="006E4395">
            <w:pPr>
              <w:pStyle w:val="TableParagraph"/>
              <w:spacing w:before="4"/>
              <w:jc w:val="center"/>
              <w:rPr>
                <w:rFonts w:ascii="Times New Roman"/>
                <w:sz w:val="23"/>
              </w:rPr>
            </w:pPr>
          </w:p>
          <w:p w14:paraId="59EB838A" w14:textId="7C1D01D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F27BA7" w14:paraId="1F40F41E" w14:textId="77777777" w:rsidTr="00404666">
        <w:trPr>
          <w:trHeight w:val="1832"/>
        </w:trPr>
        <w:tc>
          <w:tcPr>
            <w:tcW w:w="525" w:type="dxa"/>
          </w:tcPr>
          <w:p w14:paraId="2586D32F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3483F2C1" w14:textId="4540B89B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776" w:type="dxa"/>
          </w:tcPr>
          <w:p w14:paraId="5185B175" w14:textId="77777777" w:rsidR="00D27F21" w:rsidRDefault="00D27F21" w:rsidP="004D1BE4">
            <w:pPr>
              <w:pStyle w:val="TableParagraph"/>
              <w:spacing w:before="8"/>
              <w:ind w:left="79" w:right="109"/>
              <w:rPr>
                <w:sz w:val="24"/>
              </w:rPr>
            </w:pPr>
            <w:r>
              <w:rPr>
                <w:sz w:val="24"/>
              </w:rPr>
              <w:t>CERTIFICACIÓN DE PLANEACIÓN MUNICIPAL EN LA QUE CONSTE</w:t>
            </w:r>
          </w:p>
          <w:p w14:paraId="4504B32D" w14:textId="1C9898D6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QUE EL LUGAR DEL PROYECTO A DESARROLLAR NO ESTE DECLARADO COMO PATRIMONIO CULTURAL</w:t>
            </w:r>
          </w:p>
        </w:tc>
        <w:tc>
          <w:tcPr>
            <w:tcW w:w="1418" w:type="dxa"/>
          </w:tcPr>
          <w:p w14:paraId="3CDE8E6F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605A8FC0" w14:textId="410B0BB8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5FCD720D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0D49A0C1" w14:textId="679D3F4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169074FC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5CA8C415" w14:textId="3EE4AF41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662423EE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51774DC4" w14:textId="13836111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322F8977" w14:textId="77777777" w:rsidR="00D27F21" w:rsidRDefault="00D27F21" w:rsidP="006E4395">
            <w:pPr>
              <w:pStyle w:val="TableParagraph"/>
              <w:spacing w:before="5"/>
              <w:jc w:val="center"/>
              <w:rPr>
                <w:rFonts w:ascii="Times New Roman"/>
                <w:sz w:val="39"/>
              </w:rPr>
            </w:pPr>
          </w:p>
          <w:p w14:paraId="68EF46DF" w14:textId="64B96E3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D27F21" w14:paraId="7D82BBCA" w14:textId="77777777" w:rsidTr="00404666">
        <w:trPr>
          <w:trHeight w:val="1688"/>
        </w:trPr>
        <w:tc>
          <w:tcPr>
            <w:tcW w:w="525" w:type="dxa"/>
          </w:tcPr>
          <w:p w14:paraId="44DEA7C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CD83898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272D8C43" w14:textId="20493670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776" w:type="dxa"/>
          </w:tcPr>
          <w:p w14:paraId="196ABF95" w14:textId="5C3CB193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CERTIFICACIÓN POR PARTE DE LA ENTIDAD COMPETENTE, NACIÓN, DEPARTAMENTO O MUNICIPIO EN LA CUAL SE AUTORIZA REALIZAR LA INTERVENCIÓN.</w:t>
            </w:r>
          </w:p>
        </w:tc>
        <w:tc>
          <w:tcPr>
            <w:tcW w:w="1418" w:type="dxa"/>
          </w:tcPr>
          <w:p w14:paraId="1F75318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DFA4C81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2F44776B" w14:textId="3655D4B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15CF5BD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F01E56C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70A617DD" w14:textId="16CB362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0CEA434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224AA7B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2EEE6AE1" w14:textId="23ACEB6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3BD09E0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D4B1576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0B86FB4E" w14:textId="54831C11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44D8ADF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796A4E3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</w:rPr>
            </w:pPr>
          </w:p>
          <w:p w14:paraId="54639057" w14:textId="79406F3B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D27F21" w14:paraId="7FC4EECB" w14:textId="77777777" w:rsidTr="00404666">
        <w:trPr>
          <w:trHeight w:val="1783"/>
        </w:trPr>
        <w:tc>
          <w:tcPr>
            <w:tcW w:w="525" w:type="dxa"/>
          </w:tcPr>
          <w:p w14:paraId="2B32EE2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BE6A84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37"/>
              </w:rPr>
            </w:pPr>
          </w:p>
          <w:p w14:paraId="224275DA" w14:textId="27801E04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776" w:type="dxa"/>
          </w:tcPr>
          <w:p w14:paraId="6AAFEAD5" w14:textId="176330DE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CERTIFICADO DE LIBERTAD Y TRADICIÓN O FOLIO DE MATRÍCULA INMOBILIARIA CON MÁXIMO 30 DÍAS DE EXPEDICIÓN A NOMBRE DE LA NACIÓN, DEPARTAMENTO O MUNICIPIO.</w:t>
            </w:r>
          </w:p>
        </w:tc>
        <w:tc>
          <w:tcPr>
            <w:tcW w:w="1418" w:type="dxa"/>
          </w:tcPr>
          <w:p w14:paraId="535669E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52A623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37"/>
              </w:rPr>
            </w:pPr>
          </w:p>
          <w:p w14:paraId="79D0E7E2" w14:textId="3605DB6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276" w:type="dxa"/>
          </w:tcPr>
          <w:p w14:paraId="19BDC91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0D861AE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37"/>
              </w:rPr>
            </w:pPr>
          </w:p>
          <w:p w14:paraId="5E5CC8A1" w14:textId="2828206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266F371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3A0CE3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37"/>
              </w:rPr>
            </w:pPr>
          </w:p>
          <w:p w14:paraId="2889A853" w14:textId="1B12CBB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92" w:type="dxa"/>
          </w:tcPr>
          <w:p w14:paraId="3B1D57B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FBAB81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37"/>
              </w:rPr>
            </w:pPr>
          </w:p>
          <w:p w14:paraId="440B37D7" w14:textId="6935DF9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851" w:type="dxa"/>
          </w:tcPr>
          <w:p w14:paraId="52CF806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D7D62A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37"/>
              </w:rPr>
            </w:pPr>
          </w:p>
          <w:p w14:paraId="7D6A1C14" w14:textId="4E3F8BB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D27F21" w14:paraId="65E2849A" w14:textId="77777777" w:rsidTr="00404666">
        <w:trPr>
          <w:trHeight w:val="1837"/>
        </w:trPr>
        <w:tc>
          <w:tcPr>
            <w:tcW w:w="525" w:type="dxa"/>
          </w:tcPr>
          <w:p w14:paraId="4FE8446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C94939C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4A7A311E" w14:textId="31D87D59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776" w:type="dxa"/>
          </w:tcPr>
          <w:p w14:paraId="2433E5DC" w14:textId="77777777" w:rsidR="00D27F21" w:rsidRDefault="00D27F21" w:rsidP="004D1BE4">
            <w:pPr>
              <w:pStyle w:val="TableParagraph"/>
              <w:spacing w:before="13" w:line="237" w:lineRule="auto"/>
              <w:ind w:left="79" w:right="94"/>
              <w:rPr>
                <w:sz w:val="24"/>
              </w:rPr>
            </w:pPr>
            <w:r>
              <w:rPr>
                <w:sz w:val="24"/>
              </w:rPr>
              <w:t>CERTIFICACIÓN DE PLANEACIÓN MUNICIPAL EN LA QUE CONSTE QUE LA MATRICULA INMOBILIARIA PRESENTADA PERTENECE AL PREDIO DONDE SE</w:t>
            </w:r>
          </w:p>
          <w:p w14:paraId="29A20290" w14:textId="55AC7AA7" w:rsidR="00D27F21" w:rsidRPr="00D27F21" w:rsidRDefault="00D27F21" w:rsidP="00D27F21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CONSTRUIRÁ EL PROYECTO.</w:t>
            </w:r>
          </w:p>
        </w:tc>
        <w:tc>
          <w:tcPr>
            <w:tcW w:w="1418" w:type="dxa"/>
          </w:tcPr>
          <w:p w14:paraId="5F3A694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EE66119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4289B67F" w14:textId="4727E9C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276" w:type="dxa"/>
          </w:tcPr>
          <w:p w14:paraId="61404E2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B025C31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382AFE41" w14:textId="2497CEF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6EEAD93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29C7291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6468CE77" w14:textId="06E3FF1E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992" w:type="dxa"/>
          </w:tcPr>
          <w:p w14:paraId="73BEDE9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C6E25A3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23C596AE" w14:textId="28A6D5E1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851" w:type="dxa"/>
          </w:tcPr>
          <w:p w14:paraId="2367CF5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08AE638" w14:textId="77777777" w:rsidR="00D27F21" w:rsidRDefault="00D27F21" w:rsidP="006E4395">
            <w:pPr>
              <w:pStyle w:val="TableParagraph"/>
              <w:spacing w:before="11"/>
              <w:jc w:val="center"/>
              <w:rPr>
                <w:rFonts w:ascii="Times New Roman"/>
                <w:sz w:val="36"/>
              </w:rPr>
            </w:pPr>
          </w:p>
          <w:p w14:paraId="6E3256D1" w14:textId="4BAEDE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D27F21" w14:paraId="02CE24C1" w14:textId="77777777" w:rsidTr="00404666">
        <w:trPr>
          <w:trHeight w:val="2061"/>
        </w:trPr>
        <w:tc>
          <w:tcPr>
            <w:tcW w:w="525" w:type="dxa"/>
          </w:tcPr>
          <w:p w14:paraId="14DD301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48B45B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DFD4E85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9BA3F8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C336379" w14:textId="06BF62B8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776" w:type="dxa"/>
          </w:tcPr>
          <w:p w14:paraId="7977D39F" w14:textId="77777777" w:rsidR="00D27F21" w:rsidRDefault="00D27F21" w:rsidP="004D1BE4">
            <w:pPr>
              <w:pStyle w:val="TableParagraph"/>
              <w:spacing w:before="8"/>
              <w:ind w:left="79" w:right="918"/>
              <w:rPr>
                <w:sz w:val="24"/>
              </w:rPr>
            </w:pPr>
            <w:r>
              <w:rPr>
                <w:sz w:val="24"/>
              </w:rPr>
              <w:t>CERTIFICACIÓN DE LA NO AFECTACIÓN DE REDES EXISTENTES “ACUEDUCTO, ALCANTARILLADO, GAS</w:t>
            </w:r>
          </w:p>
          <w:p w14:paraId="1A7BE29D" w14:textId="04FE7C9E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 xml:space="preserve">NATURAL, RED ELÉCTRICA” EXPEDIDA POR LA EMPRESA PRESTADORA DE SERVICIOS PÚBLICOS O LA ENTIDAD COMPETENTE </w:t>
            </w:r>
            <w:r>
              <w:rPr>
                <w:b/>
                <w:sz w:val="24"/>
              </w:rPr>
              <w:t>(DE NO HABER REDES DE IGUAL FORMA SE DEBE CERTIFICAR)</w:t>
            </w:r>
          </w:p>
        </w:tc>
        <w:tc>
          <w:tcPr>
            <w:tcW w:w="1418" w:type="dxa"/>
          </w:tcPr>
          <w:p w14:paraId="31FF64A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DC46D4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3A0E8C6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F0EE5A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DB169B8" w14:textId="698DC6FB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7F1780A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3B0192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5C0EE5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5835F6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A3172AA" w14:textId="7BF00BA5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42FBA43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AD89632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7206D46D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B1058C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1608ADCA" w14:textId="0D29A109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11137D3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3B82BA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B6FA319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4D0D278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5FFE38A" w14:textId="1A271E03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69B7197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3058521B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7529CE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475AA54F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4C91813" w14:textId="7B849B8A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  <w:tr w:rsidR="00D27F21" w14:paraId="752935C5" w14:textId="77777777" w:rsidTr="00404666">
        <w:trPr>
          <w:trHeight w:val="1583"/>
        </w:trPr>
        <w:tc>
          <w:tcPr>
            <w:tcW w:w="525" w:type="dxa"/>
          </w:tcPr>
          <w:p w14:paraId="570E44C1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597089F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55D84B4F" w14:textId="3348C84E" w:rsidR="00D27F21" w:rsidRDefault="003D376C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776" w:type="dxa"/>
          </w:tcPr>
          <w:p w14:paraId="0915F60F" w14:textId="77777777" w:rsidR="00D27F21" w:rsidRDefault="00D27F21" w:rsidP="004D1BE4">
            <w:pPr>
              <w:pStyle w:val="TableParagraph"/>
              <w:spacing w:before="8"/>
              <w:ind w:left="79" w:right="350"/>
              <w:rPr>
                <w:sz w:val="24"/>
              </w:rPr>
            </w:pPr>
            <w:r>
              <w:rPr>
                <w:sz w:val="24"/>
              </w:rPr>
              <w:t>CERTIFICACIÓN EN LA CUAL SE COMPROMETE LA ALCALDÍA MUNICIPAL GARANTIZAR EL</w:t>
            </w:r>
          </w:p>
          <w:p w14:paraId="65CDE772" w14:textId="2A8D48C2" w:rsidR="00D27F21" w:rsidRDefault="00D27F21" w:rsidP="004D1BE4">
            <w:pPr>
              <w:pStyle w:val="TableParagraph"/>
              <w:spacing w:before="15" w:line="235" w:lineRule="auto"/>
              <w:ind w:left="79" w:right="66"/>
              <w:rPr>
                <w:sz w:val="24"/>
              </w:rPr>
            </w:pPr>
            <w:r>
              <w:rPr>
                <w:sz w:val="24"/>
              </w:rPr>
              <w:t>TRÁNSITO POR LAS VÍAS ALTERNAS A LA OBRA</w:t>
            </w:r>
          </w:p>
        </w:tc>
        <w:tc>
          <w:tcPr>
            <w:tcW w:w="1418" w:type="dxa"/>
          </w:tcPr>
          <w:p w14:paraId="092D13DF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215FF9E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2734E0C6" w14:textId="7A01D220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1276" w:type="dxa"/>
          </w:tcPr>
          <w:p w14:paraId="32E707F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4296FC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29FD609" w14:textId="24B16E4C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0" w:type="dxa"/>
          </w:tcPr>
          <w:p w14:paraId="45E12703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9A269EA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38E2E366" w14:textId="16C62F52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992" w:type="dxa"/>
          </w:tcPr>
          <w:p w14:paraId="4C121330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6C76ED54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733A8882" w14:textId="297BA801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  <w:tc>
          <w:tcPr>
            <w:tcW w:w="851" w:type="dxa"/>
          </w:tcPr>
          <w:p w14:paraId="07E8E4D7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  <w:p w14:paraId="0C9FC19C" w14:textId="77777777" w:rsidR="00D27F21" w:rsidRDefault="00D27F21" w:rsidP="006E4395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14:paraId="2793D5DE" w14:textId="67D3254F" w:rsidR="00D27F21" w:rsidRDefault="00D27F21" w:rsidP="006E4395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sz w:val="24"/>
              </w:rPr>
              <w:t>OK</w:t>
            </w:r>
          </w:p>
        </w:tc>
      </w:tr>
    </w:tbl>
    <w:p w14:paraId="23D4F1AE" w14:textId="3A8EACB1" w:rsidR="00275C50" w:rsidRDefault="00275C50" w:rsidP="003F4BCD">
      <w:pPr>
        <w:jc w:val="both"/>
        <w:rPr>
          <w:rFonts w:ascii="Arial" w:hAnsi="Arial" w:cs="Arial"/>
          <w:sz w:val="18"/>
          <w:szCs w:val="18"/>
        </w:rPr>
      </w:pPr>
    </w:p>
    <w:p w14:paraId="0E83D181" w14:textId="7208F51D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5CB03CAA" w14:textId="70142B95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50D8ED90" w14:textId="2D1E7FA9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061441C7" w14:textId="522C186E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00B20317" w14:textId="482D35A3" w:rsidR="004D1BE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p w14:paraId="7D6CF19A" w14:textId="439AC017" w:rsidR="004D1BE4" w:rsidRPr="00534154" w:rsidRDefault="004D1BE4" w:rsidP="003F4BCD">
      <w:pPr>
        <w:jc w:val="both"/>
        <w:rPr>
          <w:rFonts w:ascii="Arial" w:hAnsi="Arial" w:cs="Arial"/>
          <w:sz w:val="18"/>
          <w:szCs w:val="18"/>
        </w:rPr>
      </w:pPr>
    </w:p>
    <w:sectPr w:rsidR="004D1BE4" w:rsidRPr="00534154" w:rsidSect="00E179EB">
      <w:headerReference w:type="default" r:id="rId9"/>
      <w:footerReference w:type="default" r:id="rId10"/>
      <w:pgSz w:w="12240" w:h="20160" w:code="5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6F115" w14:textId="77777777" w:rsidR="009235E9" w:rsidRDefault="009235E9" w:rsidP="00C820B0">
      <w:r>
        <w:separator/>
      </w:r>
    </w:p>
  </w:endnote>
  <w:endnote w:type="continuationSeparator" w:id="0">
    <w:p w14:paraId="5CF7192C" w14:textId="77777777" w:rsidR="009235E9" w:rsidRDefault="009235E9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131973"/>
      <w:docPartObj>
        <w:docPartGallery w:val="Page Numbers (Bottom of Page)"/>
        <w:docPartUnique/>
      </w:docPartObj>
    </w:sdtPr>
    <w:sdtEndPr/>
    <w:sdtContent>
      <w:p w14:paraId="29788C3B" w14:textId="7BE5A1D7" w:rsidR="006E4395" w:rsidRDefault="006E4395">
        <w:pPr>
          <w:pStyle w:val="Piedepgina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8480" behindDoc="1" locked="0" layoutInCell="1" allowOverlap="1" wp14:anchorId="7D556CF2" wp14:editId="5B889689">
              <wp:simplePos x="0" y="0"/>
              <wp:positionH relativeFrom="column">
                <wp:posOffset>-97155</wp:posOffset>
              </wp:positionH>
              <wp:positionV relativeFrom="paragraph">
                <wp:posOffset>-3281045</wp:posOffset>
              </wp:positionV>
              <wp:extent cx="6751214" cy="4114165"/>
              <wp:effectExtent l="0" t="0" r="0" b="63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T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51214" cy="4114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AFEFC00" wp14:editId="6E9A88D2">
                  <wp:simplePos x="0" y="0"/>
                  <wp:positionH relativeFrom="column">
                    <wp:posOffset>4429125</wp:posOffset>
                  </wp:positionH>
                  <wp:positionV relativeFrom="paragraph">
                    <wp:posOffset>-133985</wp:posOffset>
                  </wp:positionV>
                  <wp:extent cx="3352800" cy="523875"/>
                  <wp:effectExtent l="0" t="0" r="0" b="952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528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B6DB1" w14:textId="77777777" w:rsidR="006E4395" w:rsidRPr="000618CF" w:rsidRDefault="006E4395" w:rsidP="006E4395">
                              <w:pPr>
                                <w:pStyle w:val="Encabezado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0618CF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alle 26 #51-53 Bogotá D.C.</w:t>
                              </w:r>
                            </w:p>
                            <w:p w14:paraId="65EBF40B" w14:textId="77777777" w:rsidR="006E4395" w:rsidRPr="000618CF" w:rsidRDefault="006E4395" w:rsidP="006E4395">
                              <w:pPr>
                                <w:pStyle w:val="Encabezado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0618CF">
                                <w:rPr>
                                  <w:rFonts w:ascii="Gotham Narrow Book" w:hAnsi="Gotham Narrow Book"/>
                                  <w:sz w:val="18"/>
                                  <w:szCs w:val="18"/>
                                </w:rPr>
                                <w:t>Sede Administrativa</w:t>
                              </w: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- Torre Salud Piso 3</w:t>
                              </w:r>
                              <w:r w:rsidRPr="000618CF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27FE348C" w14:textId="77777777" w:rsidR="006E4395" w:rsidRPr="000618CF" w:rsidRDefault="006E4395" w:rsidP="006E4395">
                              <w:pPr>
                                <w:pStyle w:val="Encabezado"/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 w:rsidRPr="000618CF"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ódigo</w:t>
                              </w:r>
                              <w:r>
                                <w:rPr>
                                  <w:rFonts w:ascii="Gotham Narrow Book" w:hAnsi="Gotham Narrow Book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Postal: 111321 – Teléfono: 749 1001</w:t>
                              </w:r>
                            </w:p>
                            <w:p w14:paraId="5E329D93" w14:textId="77777777" w:rsidR="006E4395" w:rsidRPr="000618CF" w:rsidRDefault="006E4395" w:rsidP="006E4395">
                              <w:pPr>
                                <w:spacing w:line="12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FEFC00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348.75pt;margin-top:-10.55pt;width:264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" filled="f" stroked="f">
                  <v:textbox>
                    <w:txbxContent>
                      <w:p w14:paraId="3F3B6DB1" w14:textId="77777777" w:rsidR="006E4395" w:rsidRPr="000618CF" w:rsidRDefault="006E4395" w:rsidP="006E4395">
                        <w:pPr>
                          <w:pStyle w:val="Encabezado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618CF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Calle 26 #51-53 Bogotá D.C.</w:t>
                        </w:r>
                      </w:p>
                      <w:p w14:paraId="65EBF40B" w14:textId="77777777" w:rsidR="006E4395" w:rsidRPr="000618CF" w:rsidRDefault="006E4395" w:rsidP="006E4395">
                        <w:pPr>
                          <w:pStyle w:val="Encabezado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618CF">
                          <w:rPr>
                            <w:rFonts w:ascii="Gotham Narrow Book" w:hAnsi="Gotham Narrow Book"/>
                            <w:sz w:val="18"/>
                            <w:szCs w:val="18"/>
                          </w:rPr>
                          <w:t>Sede Administrativa</w:t>
                        </w: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- Torre Salud Piso 3</w:t>
                        </w:r>
                        <w:r w:rsidRPr="000618CF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.</w:t>
                        </w:r>
                      </w:p>
                      <w:p w14:paraId="27FE348C" w14:textId="77777777" w:rsidR="006E4395" w:rsidRPr="000618CF" w:rsidRDefault="006E4395" w:rsidP="006E4395">
                        <w:pPr>
                          <w:pStyle w:val="Encabezado"/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  <w:r w:rsidRPr="000618CF"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>Código</w:t>
                        </w:r>
                        <w:r>
                          <w:rPr>
                            <w:rFonts w:ascii="Gotham Narrow Book" w:hAnsi="Gotham Narrow Book"/>
                            <w:color w:val="595959" w:themeColor="text1" w:themeTint="A6"/>
                            <w:sz w:val="18"/>
                            <w:szCs w:val="18"/>
                          </w:rPr>
                          <w:t xml:space="preserve"> Postal: 111321 – Teléfono: 749 1001</w:t>
                        </w:r>
                      </w:p>
                      <w:p w14:paraId="5E329D93" w14:textId="77777777" w:rsidR="006E4395" w:rsidRPr="000618CF" w:rsidRDefault="006E4395" w:rsidP="006E4395">
                        <w:pPr>
                          <w:spacing w:line="12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6037">
          <w:rPr>
            <w:noProof/>
          </w:rPr>
          <w:t>3</w:t>
        </w:r>
        <w:r>
          <w:fldChar w:fldCharType="end"/>
        </w:r>
        <w:r>
          <w:t xml:space="preserve"> de </w:t>
        </w:r>
        <w:fldSimple w:instr=" NUMPAGES  \* Arabic  \* MERGEFORMAT ">
          <w:r w:rsidR="006B6037">
            <w:rPr>
              <w:noProof/>
            </w:rPr>
            <w:t>4</w:t>
          </w:r>
        </w:fldSimple>
      </w:p>
    </w:sdtContent>
  </w:sdt>
  <w:p w14:paraId="456C62AB" w14:textId="44463740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7D96" w14:textId="77777777" w:rsidR="009235E9" w:rsidRDefault="009235E9" w:rsidP="00C820B0">
      <w:r>
        <w:separator/>
      </w:r>
    </w:p>
  </w:footnote>
  <w:footnote w:type="continuationSeparator" w:id="0">
    <w:p w14:paraId="0635E7D5" w14:textId="77777777" w:rsidR="009235E9" w:rsidRDefault="009235E9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14D49898" wp14:editId="4DE6EC54">
          <wp:simplePos x="0" y="0"/>
          <wp:positionH relativeFrom="column">
            <wp:posOffset>-870730</wp:posOffset>
          </wp:positionH>
          <wp:positionV relativeFrom="paragraph">
            <wp:posOffset>-436260</wp:posOffset>
          </wp:positionV>
          <wp:extent cx="3273691" cy="1284349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/>
                  <a:srcRect r="56887" b="85380"/>
                  <a:stretch/>
                </pic:blipFill>
                <pic:spPr bwMode="auto">
                  <a:xfrm>
                    <a:off x="0" y="0"/>
                    <a:ext cx="3274745" cy="1284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AA379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417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B6F4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9" w15:restartNumberingAfterBreak="0">
    <w:nsid w:val="6C1A00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0"/>
  </w:num>
  <w:num w:numId="8">
    <w:abstractNumId w:val="22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2"/>
  </w:num>
  <w:num w:numId="15">
    <w:abstractNumId w:val="20"/>
  </w:num>
  <w:num w:numId="16">
    <w:abstractNumId w:val="17"/>
  </w:num>
  <w:num w:numId="17">
    <w:abstractNumId w:val="7"/>
  </w:num>
  <w:num w:numId="18">
    <w:abstractNumId w:val="3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2084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778EF"/>
    <w:rsid w:val="0008545D"/>
    <w:rsid w:val="00090EE6"/>
    <w:rsid w:val="00091647"/>
    <w:rsid w:val="00095E64"/>
    <w:rsid w:val="000C505A"/>
    <w:rsid w:val="000C62EB"/>
    <w:rsid w:val="000C6620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0F705D"/>
    <w:rsid w:val="0010074D"/>
    <w:rsid w:val="00100CA5"/>
    <w:rsid w:val="00102E66"/>
    <w:rsid w:val="00105E4C"/>
    <w:rsid w:val="00106274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21515"/>
    <w:rsid w:val="00227DD7"/>
    <w:rsid w:val="00230227"/>
    <w:rsid w:val="002338D4"/>
    <w:rsid w:val="00236E1E"/>
    <w:rsid w:val="002401E9"/>
    <w:rsid w:val="00242E57"/>
    <w:rsid w:val="0024384F"/>
    <w:rsid w:val="002454E9"/>
    <w:rsid w:val="002507C8"/>
    <w:rsid w:val="002513A3"/>
    <w:rsid w:val="00255F62"/>
    <w:rsid w:val="0026282F"/>
    <w:rsid w:val="00273F19"/>
    <w:rsid w:val="00275C50"/>
    <w:rsid w:val="00277F7C"/>
    <w:rsid w:val="002826A8"/>
    <w:rsid w:val="0028477D"/>
    <w:rsid w:val="00285618"/>
    <w:rsid w:val="0029413D"/>
    <w:rsid w:val="00295B3C"/>
    <w:rsid w:val="0029720D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36E3"/>
    <w:rsid w:val="003258BB"/>
    <w:rsid w:val="00332618"/>
    <w:rsid w:val="00341365"/>
    <w:rsid w:val="00341507"/>
    <w:rsid w:val="003440AC"/>
    <w:rsid w:val="003537A3"/>
    <w:rsid w:val="0035653A"/>
    <w:rsid w:val="003611DD"/>
    <w:rsid w:val="00366349"/>
    <w:rsid w:val="00372D4B"/>
    <w:rsid w:val="003747D1"/>
    <w:rsid w:val="00383641"/>
    <w:rsid w:val="003858CA"/>
    <w:rsid w:val="00392C72"/>
    <w:rsid w:val="003B6019"/>
    <w:rsid w:val="003B7C3A"/>
    <w:rsid w:val="003D1EDC"/>
    <w:rsid w:val="003D376C"/>
    <w:rsid w:val="003E05E6"/>
    <w:rsid w:val="003E5E58"/>
    <w:rsid w:val="003F4BCD"/>
    <w:rsid w:val="00404666"/>
    <w:rsid w:val="00407312"/>
    <w:rsid w:val="00415D4A"/>
    <w:rsid w:val="00421957"/>
    <w:rsid w:val="00422AF9"/>
    <w:rsid w:val="00427104"/>
    <w:rsid w:val="00465EAD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BE4"/>
    <w:rsid w:val="004D1CF9"/>
    <w:rsid w:val="004D3F1A"/>
    <w:rsid w:val="004E3846"/>
    <w:rsid w:val="004F0DC0"/>
    <w:rsid w:val="004F5501"/>
    <w:rsid w:val="004F7126"/>
    <w:rsid w:val="00500125"/>
    <w:rsid w:val="005020A0"/>
    <w:rsid w:val="00505852"/>
    <w:rsid w:val="00512095"/>
    <w:rsid w:val="00512681"/>
    <w:rsid w:val="00527A34"/>
    <w:rsid w:val="00532FFF"/>
    <w:rsid w:val="00534154"/>
    <w:rsid w:val="005347CF"/>
    <w:rsid w:val="005350E1"/>
    <w:rsid w:val="005416A8"/>
    <w:rsid w:val="005513CA"/>
    <w:rsid w:val="0056250B"/>
    <w:rsid w:val="0057053A"/>
    <w:rsid w:val="00575EA1"/>
    <w:rsid w:val="00577C03"/>
    <w:rsid w:val="0058205C"/>
    <w:rsid w:val="0059727E"/>
    <w:rsid w:val="005B0A7E"/>
    <w:rsid w:val="005B37A0"/>
    <w:rsid w:val="005D7341"/>
    <w:rsid w:val="005E2F3D"/>
    <w:rsid w:val="005E7C52"/>
    <w:rsid w:val="005F0BE8"/>
    <w:rsid w:val="005F4577"/>
    <w:rsid w:val="005F5233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84881"/>
    <w:rsid w:val="00690578"/>
    <w:rsid w:val="00694767"/>
    <w:rsid w:val="006A2E15"/>
    <w:rsid w:val="006B59D0"/>
    <w:rsid w:val="006B6037"/>
    <w:rsid w:val="006C3714"/>
    <w:rsid w:val="006C71A7"/>
    <w:rsid w:val="006C7F58"/>
    <w:rsid w:val="006D0B0C"/>
    <w:rsid w:val="006D1347"/>
    <w:rsid w:val="006E20B3"/>
    <w:rsid w:val="006E2BC0"/>
    <w:rsid w:val="006E33B9"/>
    <w:rsid w:val="006E4395"/>
    <w:rsid w:val="006E4EB5"/>
    <w:rsid w:val="006E5394"/>
    <w:rsid w:val="006E6D3A"/>
    <w:rsid w:val="006F0A62"/>
    <w:rsid w:val="006F27C9"/>
    <w:rsid w:val="006F2B1A"/>
    <w:rsid w:val="006F5949"/>
    <w:rsid w:val="006F7C68"/>
    <w:rsid w:val="00715BF8"/>
    <w:rsid w:val="00717ED5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D7875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35945"/>
    <w:rsid w:val="008400E3"/>
    <w:rsid w:val="00851F41"/>
    <w:rsid w:val="008653F9"/>
    <w:rsid w:val="008706C3"/>
    <w:rsid w:val="00883B3E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0E18"/>
    <w:rsid w:val="008F5744"/>
    <w:rsid w:val="009071B1"/>
    <w:rsid w:val="009076D6"/>
    <w:rsid w:val="009119AB"/>
    <w:rsid w:val="0091367D"/>
    <w:rsid w:val="00921106"/>
    <w:rsid w:val="009235E9"/>
    <w:rsid w:val="0093163C"/>
    <w:rsid w:val="009317C0"/>
    <w:rsid w:val="00934768"/>
    <w:rsid w:val="00936168"/>
    <w:rsid w:val="00946AC6"/>
    <w:rsid w:val="009479B4"/>
    <w:rsid w:val="0096061E"/>
    <w:rsid w:val="009958E2"/>
    <w:rsid w:val="009A0A84"/>
    <w:rsid w:val="009A4D63"/>
    <w:rsid w:val="009C06A4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3342"/>
    <w:rsid w:val="00A37550"/>
    <w:rsid w:val="00A43D21"/>
    <w:rsid w:val="00A4605B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B72CA"/>
    <w:rsid w:val="00AC0505"/>
    <w:rsid w:val="00AC38E4"/>
    <w:rsid w:val="00AC6587"/>
    <w:rsid w:val="00AD1EA5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1F03"/>
    <w:rsid w:val="00B2103B"/>
    <w:rsid w:val="00B25F39"/>
    <w:rsid w:val="00B26DBD"/>
    <w:rsid w:val="00B3187A"/>
    <w:rsid w:val="00B31FA8"/>
    <w:rsid w:val="00B35DA9"/>
    <w:rsid w:val="00B5076D"/>
    <w:rsid w:val="00B50D4E"/>
    <w:rsid w:val="00B534A1"/>
    <w:rsid w:val="00B64AD7"/>
    <w:rsid w:val="00B76C2A"/>
    <w:rsid w:val="00B77393"/>
    <w:rsid w:val="00B82CC3"/>
    <w:rsid w:val="00B82F2A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17E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27F21"/>
    <w:rsid w:val="00D3482B"/>
    <w:rsid w:val="00D3660A"/>
    <w:rsid w:val="00D37874"/>
    <w:rsid w:val="00D4048D"/>
    <w:rsid w:val="00D42885"/>
    <w:rsid w:val="00D46035"/>
    <w:rsid w:val="00D549CC"/>
    <w:rsid w:val="00D55F5B"/>
    <w:rsid w:val="00D6437A"/>
    <w:rsid w:val="00D6505E"/>
    <w:rsid w:val="00D71EE7"/>
    <w:rsid w:val="00D76421"/>
    <w:rsid w:val="00D766B1"/>
    <w:rsid w:val="00D804CF"/>
    <w:rsid w:val="00D806FE"/>
    <w:rsid w:val="00D910B7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1FDB"/>
    <w:rsid w:val="00DE49D4"/>
    <w:rsid w:val="00DF03F6"/>
    <w:rsid w:val="00DF509C"/>
    <w:rsid w:val="00E000C2"/>
    <w:rsid w:val="00E0654C"/>
    <w:rsid w:val="00E1538D"/>
    <w:rsid w:val="00E179EB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A78B4"/>
    <w:rsid w:val="00EB1749"/>
    <w:rsid w:val="00EB1D7E"/>
    <w:rsid w:val="00EB7225"/>
    <w:rsid w:val="00EC7311"/>
    <w:rsid w:val="00ED0C99"/>
    <w:rsid w:val="00ED2C27"/>
    <w:rsid w:val="00ED60E2"/>
    <w:rsid w:val="00EE0C7E"/>
    <w:rsid w:val="00EE4A11"/>
    <w:rsid w:val="00F01764"/>
    <w:rsid w:val="00F123D1"/>
    <w:rsid w:val="00F12917"/>
    <w:rsid w:val="00F20A3D"/>
    <w:rsid w:val="00F27BA7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4B3E"/>
    <w:rsid w:val="00F77D66"/>
    <w:rsid w:val="00F905DC"/>
    <w:rsid w:val="00FA6530"/>
    <w:rsid w:val="00FB2537"/>
    <w:rsid w:val="00FB2B93"/>
    <w:rsid w:val="00FC1641"/>
    <w:rsid w:val="00FC34FE"/>
    <w:rsid w:val="00FC4F32"/>
    <w:rsid w:val="00FC69B7"/>
    <w:rsid w:val="00FD2F1A"/>
    <w:rsid w:val="00FD4B32"/>
    <w:rsid w:val="00FD4CBA"/>
    <w:rsid w:val="00FD5383"/>
    <w:rsid w:val="00FE75BA"/>
    <w:rsid w:val="00FE76A4"/>
    <w:rsid w:val="00FF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4D1B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BE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D9BAA-39A7-4BCB-ABEE-1BBEFAA0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30</cp:revision>
  <cp:lastPrinted>2020-06-29T00:53:00Z</cp:lastPrinted>
  <dcterms:created xsi:type="dcterms:W3CDTF">2020-02-12T21:23:00Z</dcterms:created>
  <dcterms:modified xsi:type="dcterms:W3CDTF">2021-02-17T17:29:00Z</dcterms:modified>
</cp:coreProperties>
</file>